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07" w:type="dxa"/>
        <w:tblInd w:w="10" w:type="dxa"/>
        <w:tblLook w:val="04A0" w:firstRow="1" w:lastRow="0" w:firstColumn="1" w:lastColumn="0" w:noHBand="0" w:noVBand="1"/>
      </w:tblPr>
      <w:tblGrid>
        <w:gridCol w:w="2792"/>
        <w:gridCol w:w="4536"/>
        <w:gridCol w:w="2927"/>
        <w:gridCol w:w="5152"/>
      </w:tblGrid>
      <w:tr w:rsidR="00104AF3" w:rsidRPr="00046C18" w14:paraId="26F69C75" w14:textId="77777777" w:rsidTr="00F123E4">
        <w:trPr>
          <w:trHeight w:val="567"/>
        </w:trPr>
        <w:tc>
          <w:tcPr>
            <w:tcW w:w="2792" w:type="dxa"/>
            <w:shd w:val="clear" w:color="auto" w:fill="D6E3BC" w:themeFill="accent3" w:themeFillTint="66"/>
            <w:vAlign w:val="center"/>
          </w:tcPr>
          <w:p w14:paraId="5B843049" w14:textId="77777777" w:rsidR="00104AF3" w:rsidRPr="00046C18" w:rsidRDefault="00104A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6C18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4536" w:type="dxa"/>
            <w:vAlign w:val="center"/>
          </w:tcPr>
          <w:p w14:paraId="672A6659" w14:textId="5A1250CC" w:rsidR="00104AF3" w:rsidRPr="00046C18" w:rsidRDefault="000365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bookmarkStart w:id="0" w:name="_GoBack"/>
            <w:bookmarkEnd w:id="0"/>
            <w:r w:rsidR="00254E2E" w:rsidRPr="00046C18">
              <w:rPr>
                <w:rFonts w:asciiTheme="minorHAnsi" w:hAnsiTheme="minorHAnsi" w:cstheme="minorHAnsi"/>
                <w:sz w:val="24"/>
                <w:szCs w:val="24"/>
              </w:rPr>
              <w:t>.07.2021</w:t>
            </w:r>
          </w:p>
        </w:tc>
        <w:tc>
          <w:tcPr>
            <w:tcW w:w="2927" w:type="dxa"/>
            <w:shd w:val="clear" w:color="auto" w:fill="D6E3BC" w:themeFill="accent3" w:themeFillTint="66"/>
            <w:vAlign w:val="center"/>
          </w:tcPr>
          <w:p w14:paraId="5C77E43E" w14:textId="77777777" w:rsidR="00104AF3" w:rsidRPr="00046C18" w:rsidRDefault="00104AF3" w:rsidP="00104A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6C18">
              <w:rPr>
                <w:rFonts w:asciiTheme="minorHAnsi" w:hAnsiTheme="minorHAnsi" w:cstheme="minorHAnsi"/>
                <w:b/>
                <w:sz w:val="24"/>
                <w:szCs w:val="24"/>
              </w:rPr>
              <w:t>DATE FOR REVIEW:</w:t>
            </w:r>
          </w:p>
        </w:tc>
        <w:tc>
          <w:tcPr>
            <w:tcW w:w="5152" w:type="dxa"/>
            <w:vAlign w:val="center"/>
          </w:tcPr>
          <w:p w14:paraId="0A37501D" w14:textId="79026143" w:rsidR="00104AF3" w:rsidRPr="00046C18" w:rsidRDefault="00254E2E" w:rsidP="00254E2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6C18">
              <w:rPr>
                <w:rFonts w:asciiTheme="minorHAnsi" w:hAnsiTheme="minorHAnsi" w:cstheme="minorHAnsi"/>
                <w:sz w:val="24"/>
                <w:szCs w:val="24"/>
              </w:rPr>
              <w:t>17.12.2021</w:t>
            </w:r>
          </w:p>
        </w:tc>
      </w:tr>
    </w:tbl>
    <w:p w14:paraId="5DAB6C7B" w14:textId="77777777" w:rsidR="00B137B7" w:rsidRPr="00046C18" w:rsidRDefault="00B137B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4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DB1368" w:rsidRPr="00046C18" w14:paraId="56DCED9D" w14:textId="77777777" w:rsidTr="00F123E4">
        <w:trPr>
          <w:trHeight w:val="846"/>
        </w:trPr>
        <w:tc>
          <w:tcPr>
            <w:tcW w:w="15417" w:type="dxa"/>
            <w:shd w:val="clear" w:color="auto" w:fill="D6E3BC" w:themeFill="accent3" w:themeFillTint="66"/>
            <w:vAlign w:val="center"/>
          </w:tcPr>
          <w:p w14:paraId="7C32D3F3" w14:textId="105E5DA5" w:rsidR="00DB1368" w:rsidRPr="00046C18" w:rsidRDefault="00DB1368" w:rsidP="00254E2E">
            <w:pPr>
              <w:ind w:right="-924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46C18">
              <w:rPr>
                <w:rFonts w:asciiTheme="minorHAnsi" w:hAnsiTheme="minorHAnsi" w:cstheme="minorHAnsi"/>
                <w:b/>
                <w:sz w:val="24"/>
                <w:szCs w:val="24"/>
              </w:rPr>
              <w:t>OVERALL OBJECTIVES FOR 2021 / 2022</w:t>
            </w:r>
            <w:r w:rsidR="00254E2E" w:rsidRPr="00046C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B1368" w:rsidRPr="00046C18" w14:paraId="02EB378F" w14:textId="77777777" w:rsidTr="1D0F5AC8">
        <w:trPr>
          <w:trHeight w:val="368"/>
        </w:trPr>
        <w:tc>
          <w:tcPr>
            <w:tcW w:w="15417" w:type="dxa"/>
            <w:shd w:val="clear" w:color="auto" w:fill="auto"/>
            <w:vAlign w:val="center"/>
          </w:tcPr>
          <w:p w14:paraId="6A05A809" w14:textId="4F159C24" w:rsidR="00DB1368" w:rsidRPr="00046C18" w:rsidRDefault="00254E2E" w:rsidP="00254E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913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46C18">
              <w:rPr>
                <w:rFonts w:asciiTheme="minorHAnsi" w:hAnsiTheme="minorHAnsi" w:cstheme="minorHAnsi"/>
                <w:sz w:val="24"/>
                <w:szCs w:val="24"/>
              </w:rPr>
              <w:t>Increase</w:t>
            </w:r>
            <w:r w:rsidR="00F2526E" w:rsidRPr="00046C18">
              <w:rPr>
                <w:rFonts w:asciiTheme="minorHAnsi" w:hAnsiTheme="minorHAnsi" w:cstheme="minorHAnsi"/>
                <w:sz w:val="24"/>
                <w:szCs w:val="24"/>
              </w:rPr>
              <w:t xml:space="preserve"> new</w:t>
            </w:r>
            <w:r w:rsidRPr="00046C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2D26099B" w:rsidRPr="00046C18">
              <w:rPr>
                <w:rFonts w:asciiTheme="minorHAnsi" w:hAnsiTheme="minorHAnsi" w:cstheme="minorHAnsi"/>
                <w:sz w:val="24"/>
                <w:szCs w:val="24"/>
              </w:rPr>
              <w:t xml:space="preserve">Governor </w:t>
            </w:r>
            <w:proofErr w:type="gramStart"/>
            <w:r w:rsidR="2D26099B" w:rsidRPr="00046C18">
              <w:rPr>
                <w:rFonts w:asciiTheme="minorHAnsi" w:hAnsiTheme="minorHAnsi" w:cstheme="minorHAnsi"/>
                <w:sz w:val="24"/>
                <w:szCs w:val="24"/>
              </w:rPr>
              <w:t>involvement</w:t>
            </w:r>
            <w:proofErr w:type="gramEnd"/>
            <w:r w:rsidR="2D26099B" w:rsidRPr="00046C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526E" w:rsidRPr="00046C18">
              <w:rPr>
                <w:rFonts w:asciiTheme="minorHAnsi" w:hAnsiTheme="minorHAnsi" w:cstheme="minorHAnsi"/>
                <w:sz w:val="24"/>
                <w:szCs w:val="24"/>
              </w:rPr>
              <w:t>and understanding</w:t>
            </w:r>
            <w:r w:rsidR="2D26099B" w:rsidRPr="00046C18">
              <w:rPr>
                <w:rFonts w:asciiTheme="minorHAnsi" w:hAnsiTheme="minorHAnsi" w:cstheme="minorHAnsi"/>
                <w:sz w:val="24"/>
                <w:szCs w:val="24"/>
              </w:rPr>
              <w:t xml:space="preserve"> of the school, leading to an increa</w:t>
            </w:r>
            <w:r w:rsidRPr="00046C18">
              <w:rPr>
                <w:rFonts w:asciiTheme="minorHAnsi" w:hAnsiTheme="minorHAnsi" w:cstheme="minorHAnsi"/>
                <w:sz w:val="24"/>
                <w:szCs w:val="24"/>
              </w:rPr>
              <w:t>se in their level of challenge and support.</w:t>
            </w:r>
          </w:p>
        </w:tc>
      </w:tr>
      <w:tr w:rsidR="00DB1368" w:rsidRPr="00046C18" w14:paraId="5A39BBE3" w14:textId="77777777" w:rsidTr="1D0F5AC8">
        <w:trPr>
          <w:trHeight w:val="368"/>
        </w:trPr>
        <w:tc>
          <w:tcPr>
            <w:tcW w:w="15417" w:type="dxa"/>
            <w:shd w:val="clear" w:color="auto" w:fill="auto"/>
            <w:vAlign w:val="center"/>
          </w:tcPr>
          <w:p w14:paraId="41C8F396" w14:textId="690B37DF" w:rsidR="00DB1368" w:rsidRPr="00046C18" w:rsidRDefault="00254E2E" w:rsidP="00254E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913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46C18">
              <w:rPr>
                <w:rFonts w:asciiTheme="minorHAnsi" w:hAnsiTheme="minorHAnsi" w:cstheme="minorHAnsi"/>
                <w:sz w:val="24"/>
                <w:szCs w:val="24"/>
              </w:rPr>
              <w:t xml:space="preserve">Mapping of subjects within the Pathways curriculum. Checking content, sequencing, </w:t>
            </w:r>
            <w:r w:rsidR="000A76BF" w:rsidRPr="00046C18">
              <w:rPr>
                <w:rFonts w:asciiTheme="minorHAnsi" w:hAnsiTheme="minorHAnsi" w:cstheme="minorHAnsi"/>
                <w:sz w:val="24"/>
                <w:szCs w:val="24"/>
              </w:rPr>
              <w:t>and rationales</w:t>
            </w:r>
            <w:r w:rsidRPr="00046C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B1368" w:rsidRPr="00046C18" w14:paraId="72A3D3EC" w14:textId="77777777" w:rsidTr="1D0F5AC8">
        <w:trPr>
          <w:trHeight w:val="368"/>
        </w:trPr>
        <w:tc>
          <w:tcPr>
            <w:tcW w:w="15417" w:type="dxa"/>
            <w:shd w:val="clear" w:color="auto" w:fill="auto"/>
            <w:vAlign w:val="center"/>
          </w:tcPr>
          <w:p w14:paraId="0D0B940D" w14:textId="4AE9F53A" w:rsidR="00DB1368" w:rsidRPr="00046C18" w:rsidRDefault="00254E2E" w:rsidP="1D0F5AC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913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46C18">
              <w:rPr>
                <w:rFonts w:asciiTheme="minorHAnsi" w:hAnsiTheme="minorHAnsi" w:cstheme="minorHAnsi"/>
                <w:sz w:val="24"/>
                <w:szCs w:val="24"/>
              </w:rPr>
              <w:t>Further develop CPD offer so that all staff have a clear plan that is created collaboratively and is personalised to them.</w:t>
            </w:r>
          </w:p>
        </w:tc>
      </w:tr>
      <w:tr w:rsidR="00DB1368" w:rsidRPr="00046C18" w14:paraId="0E27B00A" w14:textId="77777777" w:rsidTr="1D0F5AC8">
        <w:trPr>
          <w:trHeight w:val="368"/>
        </w:trPr>
        <w:tc>
          <w:tcPr>
            <w:tcW w:w="15417" w:type="dxa"/>
            <w:shd w:val="clear" w:color="auto" w:fill="auto"/>
            <w:vAlign w:val="center"/>
          </w:tcPr>
          <w:p w14:paraId="60061E4C" w14:textId="5F68E7ED" w:rsidR="00DB1368" w:rsidRPr="00046C18" w:rsidRDefault="00046C18" w:rsidP="1D0F5AC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913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46C18">
              <w:rPr>
                <w:rFonts w:asciiTheme="minorHAnsi" w:hAnsiTheme="minorHAnsi" w:cstheme="minorHAnsi"/>
                <w:sz w:val="24"/>
                <w:szCs w:val="24"/>
              </w:rPr>
              <w:t>Embedding of 2020/2021 objectives</w:t>
            </w:r>
          </w:p>
        </w:tc>
      </w:tr>
    </w:tbl>
    <w:p w14:paraId="45FB0818" w14:textId="77777777" w:rsidR="00C3007F" w:rsidRPr="00046C18" w:rsidRDefault="00C3007F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3260"/>
        <w:gridCol w:w="4252"/>
        <w:gridCol w:w="1985"/>
        <w:gridCol w:w="1842"/>
        <w:gridCol w:w="4053"/>
      </w:tblGrid>
      <w:tr w:rsidR="002803C3" w:rsidRPr="00046C18" w14:paraId="45B32BE9" w14:textId="77777777" w:rsidTr="00F123E4">
        <w:trPr>
          <w:trHeight w:val="567"/>
        </w:trPr>
        <w:tc>
          <w:tcPr>
            <w:tcW w:w="15392" w:type="dxa"/>
            <w:gridSpan w:val="5"/>
            <w:shd w:val="clear" w:color="auto" w:fill="D6E3BC" w:themeFill="accent3" w:themeFillTint="66"/>
            <w:vAlign w:val="center"/>
          </w:tcPr>
          <w:p w14:paraId="2060BDF2" w14:textId="617C35A8" w:rsidR="00E95E22" w:rsidRPr="00046C18" w:rsidRDefault="00046C18" w:rsidP="00B137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6C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jective </w:t>
            </w:r>
            <w:r w:rsidR="0058160D" w:rsidRPr="00046C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: </w:t>
            </w:r>
            <w:r w:rsidRPr="00046C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crease Governor Involvement and Understanding </w:t>
            </w:r>
          </w:p>
        </w:tc>
      </w:tr>
      <w:tr w:rsidR="0058160D" w:rsidRPr="00046C18" w14:paraId="1F10F458" w14:textId="77777777" w:rsidTr="00046C18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14:paraId="461A4C5F" w14:textId="77777777" w:rsidR="0058160D" w:rsidRPr="00046C18" w:rsidRDefault="0058160D" w:rsidP="0058160D">
            <w:pPr>
              <w:pStyle w:val="7Tablebodycopy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46C18">
              <w:rPr>
                <w:rFonts w:asciiTheme="minorHAnsi" w:hAnsiTheme="minorHAnsi" w:cstheme="minorHAnsi"/>
                <w:b/>
                <w:bCs/>
                <w:sz w:val="24"/>
              </w:rPr>
              <w:t>Targe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648862" w14:textId="77777777" w:rsidR="0058160D" w:rsidRPr="00046C18" w:rsidRDefault="0058160D" w:rsidP="0058160D">
            <w:pPr>
              <w:pStyle w:val="7Tablebodycopy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46C18">
              <w:rPr>
                <w:rFonts w:asciiTheme="minorHAnsi" w:hAnsiTheme="minorHAnsi" w:cstheme="minorHAnsi"/>
                <w:b/>
                <w:bCs/>
                <w:sz w:val="24"/>
              </w:rPr>
              <w:t>Action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28AC17" w14:textId="4FA3CCCC" w:rsidR="0058160D" w:rsidRPr="00046C18" w:rsidRDefault="00254E2E" w:rsidP="0058160D">
            <w:pPr>
              <w:pStyle w:val="7Tablebodycopy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46C18">
              <w:rPr>
                <w:rFonts w:asciiTheme="minorHAnsi" w:hAnsiTheme="minorHAnsi" w:cstheme="minorHAnsi"/>
                <w:b/>
                <w:bCs/>
                <w:sz w:val="24"/>
              </w:rPr>
              <w:t>Due da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CB5F41" w14:textId="5379F6BB" w:rsidR="0058160D" w:rsidRPr="00046C18" w:rsidRDefault="001055FF" w:rsidP="0058160D">
            <w:pPr>
              <w:pStyle w:val="7Tablebodycopy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Responsible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435BEA4" w14:textId="16EA65C0" w:rsidR="0058160D" w:rsidRPr="00046C18" w:rsidRDefault="001055FF" w:rsidP="005816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8160D" w:rsidRPr="00046C18">
              <w:rPr>
                <w:rFonts w:asciiTheme="minorHAnsi" w:hAnsiTheme="minorHAnsi" w:cstheme="minorHAnsi"/>
                <w:b/>
                <w:sz w:val="24"/>
                <w:szCs w:val="24"/>
              </w:rPr>
              <w:t>vidence of impact</w:t>
            </w:r>
          </w:p>
        </w:tc>
      </w:tr>
      <w:tr w:rsidR="0058160D" w:rsidRPr="00046C18" w14:paraId="049F31CB" w14:textId="77777777" w:rsidTr="00046C18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14:paraId="53128261" w14:textId="44246E9E" w:rsidR="0058160D" w:rsidRPr="00DA6848" w:rsidRDefault="00046C18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6848">
              <w:rPr>
                <w:rFonts w:asciiTheme="minorHAnsi" w:hAnsiTheme="minorHAnsi" w:cstheme="minorHAnsi"/>
                <w:sz w:val="24"/>
                <w:szCs w:val="24"/>
              </w:rPr>
              <w:t>Ensure each Governor visits school once during the first term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2486C05" w14:textId="046BA56B" w:rsidR="0058160D" w:rsidRPr="00DA6848" w:rsidRDefault="007A1CAD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uss wit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ov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t meeting in Octobe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01652C" w14:textId="471F5D00" w:rsidR="0058160D" w:rsidRPr="001055FF" w:rsidRDefault="00DA6848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55FF">
              <w:rPr>
                <w:rFonts w:asciiTheme="minorHAnsi" w:hAnsiTheme="minorHAnsi" w:cstheme="minorHAnsi"/>
                <w:sz w:val="24"/>
                <w:szCs w:val="24"/>
              </w:rPr>
              <w:t>End Term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99056E" w14:textId="14D110ED" w:rsidR="0058160D" w:rsidRPr="00DA6848" w:rsidRDefault="00DA6848" w:rsidP="00DA68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6848">
              <w:rPr>
                <w:rFonts w:asciiTheme="minorHAnsi" w:hAnsiTheme="minorHAnsi" w:cstheme="minorHAnsi"/>
                <w:sz w:val="24"/>
                <w:szCs w:val="24"/>
              </w:rPr>
              <w:t>SB/AD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299C43A" w14:textId="36C8FE82" w:rsidR="0058160D" w:rsidRPr="00DA6848" w:rsidRDefault="00DA6848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sit records, meeting minutes</w:t>
            </w:r>
          </w:p>
        </w:tc>
      </w:tr>
      <w:tr w:rsidR="0058160D" w:rsidRPr="00046C18" w14:paraId="4DDBEF00" w14:textId="77777777" w:rsidTr="00046C18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14:paraId="3461D779" w14:textId="3E0874D7" w:rsidR="0058160D" w:rsidRPr="00DA6848" w:rsidRDefault="00DA6848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view</w:t>
            </w:r>
            <w:r w:rsidR="00046C18" w:rsidRPr="00DA684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xisting </w:t>
            </w:r>
            <w:r w:rsidR="00046C18" w:rsidRPr="00DA6848">
              <w:rPr>
                <w:rFonts w:asciiTheme="minorHAnsi" w:hAnsiTheme="minorHAnsi" w:cstheme="minorHAnsi"/>
                <w:sz w:val="24"/>
                <w:szCs w:val="24"/>
              </w:rPr>
              <w:t>Governor visit form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F2D8B6" w14:textId="32741CD0" w:rsidR="0058160D" w:rsidRPr="00DA6848" w:rsidRDefault="007A1CAD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view existing form with Exec Head an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G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B78278" w14:textId="13EB3FFA" w:rsidR="0058160D" w:rsidRPr="00DA6848" w:rsidRDefault="00DA6848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6848">
              <w:rPr>
                <w:rFonts w:asciiTheme="minorHAnsi" w:hAnsiTheme="minorHAnsi" w:cstheme="minorHAnsi"/>
                <w:sz w:val="24"/>
                <w:szCs w:val="24"/>
              </w:rPr>
              <w:t>End half term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C39945" w14:textId="0C1DDFE6" w:rsidR="0058160D" w:rsidRPr="00DA6848" w:rsidRDefault="00DA6848" w:rsidP="00DA68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6848">
              <w:rPr>
                <w:rFonts w:asciiTheme="minorHAnsi" w:hAnsiTheme="minorHAnsi" w:cstheme="minorHAnsi"/>
                <w:sz w:val="24"/>
                <w:szCs w:val="24"/>
              </w:rPr>
              <w:t>AD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0562CB0E" w14:textId="6F2E9DF7" w:rsidR="0058160D" w:rsidRPr="00DA6848" w:rsidRDefault="00DA6848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 form that asks excellent questions</w:t>
            </w:r>
          </w:p>
        </w:tc>
      </w:tr>
      <w:tr w:rsidR="0058160D" w:rsidRPr="00046C18" w14:paraId="34CE0A41" w14:textId="77777777" w:rsidTr="00046C18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14:paraId="62EBF3C5" w14:textId="5433D593" w:rsidR="0058160D" w:rsidRPr="00DA6848" w:rsidRDefault="00046C18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6848">
              <w:rPr>
                <w:rFonts w:asciiTheme="minorHAnsi" w:hAnsiTheme="minorHAnsi" w:cstheme="minorHAnsi"/>
                <w:sz w:val="24"/>
                <w:szCs w:val="24"/>
              </w:rPr>
              <w:t>Create a clear list of Governor role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98A12B" w14:textId="7E0E34C9" w:rsidR="0058160D" w:rsidRPr="00DA6848" w:rsidRDefault="007A1CAD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view with Exec Head an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G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946DB82" w14:textId="6E427480" w:rsidR="0058160D" w:rsidRPr="00DA6848" w:rsidRDefault="00046C18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6848">
              <w:rPr>
                <w:rFonts w:asciiTheme="minorHAnsi" w:hAnsiTheme="minorHAnsi" w:cstheme="minorHAnsi"/>
                <w:sz w:val="24"/>
                <w:szCs w:val="24"/>
              </w:rPr>
              <w:t>End half term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97CC1D" w14:textId="143647A1" w:rsidR="0058160D" w:rsidRPr="00DA6848" w:rsidRDefault="00DA6848" w:rsidP="00DA68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6848">
              <w:rPr>
                <w:rFonts w:asciiTheme="minorHAnsi" w:hAnsiTheme="minorHAnsi" w:cstheme="minorHAnsi"/>
                <w:sz w:val="24"/>
                <w:szCs w:val="24"/>
              </w:rPr>
              <w:t>AD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10FFD37" w14:textId="1B6EC93C" w:rsidR="0058160D" w:rsidRPr="00DA6848" w:rsidRDefault="00046C18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6848">
              <w:rPr>
                <w:rFonts w:asciiTheme="minorHAnsi" w:hAnsiTheme="minorHAnsi" w:cstheme="minorHAnsi"/>
                <w:sz w:val="24"/>
                <w:szCs w:val="24"/>
              </w:rPr>
              <w:t>List of roles available and on website</w:t>
            </w:r>
          </w:p>
        </w:tc>
      </w:tr>
      <w:tr w:rsidR="00DA6848" w:rsidRPr="00046C18" w14:paraId="69216E24" w14:textId="77777777" w:rsidTr="00046C18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14:paraId="7AE11F46" w14:textId="74DF33C0" w:rsidR="00DA6848" w:rsidRPr="00DA6848" w:rsidRDefault="00DA6848" w:rsidP="00DA6848">
            <w:pPr>
              <w:rPr>
                <w:rFonts w:cstheme="minorHAnsi"/>
                <w:sz w:val="24"/>
                <w:szCs w:val="24"/>
              </w:rPr>
            </w:pPr>
            <w:r w:rsidRPr="00DA684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nsure each Governor visits school twice over the year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79B77E" w14:textId="65FEEEF7" w:rsidR="00DA6848" w:rsidRPr="00F01B05" w:rsidRDefault="008268CB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uss, review, challenge during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ov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eting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812860" w14:textId="2635EA73" w:rsidR="00DA6848" w:rsidRPr="00DA6848" w:rsidRDefault="00DA6848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6848">
              <w:rPr>
                <w:rFonts w:asciiTheme="minorHAnsi" w:hAnsiTheme="minorHAnsi" w:cstheme="minorHAnsi"/>
                <w:sz w:val="24"/>
                <w:szCs w:val="24"/>
              </w:rPr>
              <w:t>July 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F6CF48" w14:textId="1AF412CA" w:rsidR="00DA6848" w:rsidRPr="00DA6848" w:rsidRDefault="00DA6848" w:rsidP="00DA68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6848">
              <w:rPr>
                <w:rFonts w:asciiTheme="minorHAnsi" w:hAnsiTheme="minorHAnsi" w:cstheme="minorHAnsi"/>
                <w:sz w:val="24"/>
                <w:szCs w:val="24"/>
              </w:rPr>
              <w:t>SB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7D7ABFEA" w14:textId="122DA67B" w:rsidR="00DA6848" w:rsidRPr="00DA6848" w:rsidRDefault="00DA6848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sit records, meeting minutes, Governors who know the school very well</w:t>
            </w:r>
          </w:p>
        </w:tc>
      </w:tr>
      <w:tr w:rsidR="00DA6848" w:rsidRPr="00046C18" w14:paraId="6BA5E9D3" w14:textId="77777777" w:rsidTr="00046C18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14:paraId="66CF0BAD" w14:textId="54B3FF19" w:rsidR="00DA6848" w:rsidRPr="00DA6848" w:rsidRDefault="00DA6848" w:rsidP="00DA68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A6848">
              <w:rPr>
                <w:rFonts w:asciiTheme="minorHAnsi" w:hAnsiTheme="minorHAnsi" w:cstheme="minorHAnsi"/>
                <w:sz w:val="24"/>
                <w:szCs w:val="24"/>
              </w:rPr>
              <w:t xml:space="preserve">Develop Governor meeting format to increas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ticipation of all </w:t>
            </w:r>
            <w:r w:rsidRPr="00DA6848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vernors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FFD606" w14:textId="0932004C" w:rsidR="00DA6848" w:rsidRPr="00F01B05" w:rsidRDefault="008268CB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view existing format wit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o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G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4C2666C" w14:textId="0E1A5074" w:rsidR="00DA6848" w:rsidRPr="00F01B05" w:rsidRDefault="00F01B05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1B05">
              <w:rPr>
                <w:rFonts w:asciiTheme="minorHAnsi" w:hAnsiTheme="minorHAnsi" w:cstheme="minorHAnsi"/>
                <w:sz w:val="24"/>
                <w:szCs w:val="24"/>
              </w:rPr>
              <w:t>End half term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DFE03A" w14:textId="71BEC30F" w:rsidR="00DA6848" w:rsidRPr="00F01B05" w:rsidRDefault="00F01B05" w:rsidP="00DA68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B05">
              <w:rPr>
                <w:rFonts w:asciiTheme="minorHAnsi" w:hAnsiTheme="minorHAnsi" w:cstheme="minorHAnsi"/>
                <w:sz w:val="24"/>
                <w:szCs w:val="24"/>
              </w:rPr>
              <w:t>SB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7A9E43E" w14:textId="57186DD0" w:rsidR="00DA6848" w:rsidRPr="00F01B05" w:rsidRDefault="0080723B" w:rsidP="00B13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eting time used more effectively, driving school progress through greater challenge and support</w:t>
            </w:r>
          </w:p>
        </w:tc>
      </w:tr>
    </w:tbl>
    <w:p w14:paraId="6B699379" w14:textId="77777777" w:rsidR="0058160D" w:rsidRPr="00046C18" w:rsidRDefault="0058160D" w:rsidP="0058160D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3685"/>
        <w:gridCol w:w="3827"/>
        <w:gridCol w:w="1723"/>
        <w:gridCol w:w="1821"/>
        <w:gridCol w:w="4336"/>
      </w:tblGrid>
      <w:tr w:rsidR="0058160D" w:rsidRPr="00046C18" w14:paraId="3EA87B96" w14:textId="77777777" w:rsidTr="00F123E4">
        <w:trPr>
          <w:trHeight w:val="567"/>
        </w:trPr>
        <w:tc>
          <w:tcPr>
            <w:tcW w:w="15392" w:type="dxa"/>
            <w:gridSpan w:val="5"/>
            <w:shd w:val="clear" w:color="auto" w:fill="D6E3BC" w:themeFill="accent3" w:themeFillTint="66"/>
            <w:vAlign w:val="center"/>
          </w:tcPr>
          <w:p w14:paraId="7229B49F" w14:textId="41AF9D5B" w:rsidR="0058160D" w:rsidRPr="00046C18" w:rsidRDefault="00046C18" w:rsidP="009F715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6C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jective 2: Mapping of subjects within the Pathways curriculum. Checking content, sequencing, </w:t>
            </w:r>
            <w:proofErr w:type="gramStart"/>
            <w:r w:rsidRPr="00046C18">
              <w:rPr>
                <w:rFonts w:asciiTheme="minorHAnsi" w:hAnsiTheme="minorHAnsi" w:cstheme="minorHAnsi"/>
                <w:b/>
                <w:sz w:val="24"/>
                <w:szCs w:val="24"/>
              </w:rPr>
              <w:t>rationales</w:t>
            </w:r>
            <w:proofErr w:type="gramEnd"/>
            <w:r w:rsidRPr="00046C1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58160D" w:rsidRPr="00046C18" w14:paraId="51F1E856" w14:textId="77777777" w:rsidTr="0058160D">
        <w:trPr>
          <w:trHeight w:val="567"/>
        </w:trPr>
        <w:tc>
          <w:tcPr>
            <w:tcW w:w="3685" w:type="dxa"/>
            <w:shd w:val="clear" w:color="auto" w:fill="auto"/>
            <w:vAlign w:val="center"/>
          </w:tcPr>
          <w:p w14:paraId="759A125A" w14:textId="77777777" w:rsidR="0058160D" w:rsidRPr="00046C18" w:rsidRDefault="0058160D" w:rsidP="0058160D">
            <w:pPr>
              <w:pStyle w:val="7Tablebodycopy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46C18">
              <w:rPr>
                <w:rFonts w:asciiTheme="minorHAnsi" w:hAnsiTheme="minorHAnsi" w:cstheme="minorHAnsi"/>
                <w:b/>
                <w:bCs/>
                <w:sz w:val="24"/>
              </w:rPr>
              <w:t>Targe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EEB858" w14:textId="77777777" w:rsidR="0058160D" w:rsidRPr="00046C18" w:rsidRDefault="0058160D" w:rsidP="0058160D">
            <w:pPr>
              <w:pStyle w:val="7Tablebodycopy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46C18">
              <w:rPr>
                <w:rFonts w:asciiTheme="minorHAnsi" w:hAnsiTheme="minorHAnsi" w:cstheme="minorHAnsi"/>
                <w:b/>
                <w:bCs/>
                <w:sz w:val="24"/>
              </w:rPr>
              <w:t>Action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DB3C63D" w14:textId="1842626D" w:rsidR="0058160D" w:rsidRPr="00046C18" w:rsidRDefault="001055FF" w:rsidP="0058160D">
            <w:pPr>
              <w:pStyle w:val="7Tablebodycopy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Due date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77BD12C4" w14:textId="483F6E99" w:rsidR="0058160D" w:rsidRPr="00046C18" w:rsidRDefault="001055FF" w:rsidP="0058160D">
            <w:pPr>
              <w:pStyle w:val="7Tablebodycopy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Responsible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473A5922" w14:textId="46317F3F" w:rsidR="0058160D" w:rsidRPr="00046C18" w:rsidRDefault="001055FF" w:rsidP="005816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046C18">
              <w:rPr>
                <w:rFonts w:asciiTheme="minorHAnsi" w:hAnsiTheme="minorHAnsi" w:cstheme="minorHAnsi"/>
                <w:b/>
                <w:sz w:val="24"/>
                <w:szCs w:val="24"/>
              </w:rPr>
              <w:t>vidence of impact</w:t>
            </w:r>
          </w:p>
        </w:tc>
      </w:tr>
      <w:tr w:rsidR="0058160D" w:rsidRPr="00046C18" w14:paraId="3FE9F23F" w14:textId="77777777" w:rsidTr="0058160D">
        <w:trPr>
          <w:trHeight w:val="567"/>
        </w:trPr>
        <w:tc>
          <w:tcPr>
            <w:tcW w:w="3685" w:type="dxa"/>
            <w:shd w:val="clear" w:color="auto" w:fill="auto"/>
            <w:vAlign w:val="center"/>
          </w:tcPr>
          <w:p w14:paraId="1F72F646" w14:textId="58DA96C8" w:rsidR="0058160D" w:rsidRPr="00F01B05" w:rsidRDefault="001055FF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reate definitive list of subjects with named teachers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CE6F91" w14:textId="75BE1B0B" w:rsidR="0058160D" w:rsidRPr="00E74F61" w:rsidRDefault="002070D3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4F61">
              <w:rPr>
                <w:rFonts w:asciiTheme="minorHAnsi" w:hAnsiTheme="minorHAnsi" w:cstheme="minorHAnsi"/>
                <w:sz w:val="24"/>
                <w:szCs w:val="24"/>
              </w:rPr>
              <w:t>Discuss/consult with teachers first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1CDCEAD" w14:textId="3321ADFE" w:rsidR="0058160D" w:rsidRPr="00F01B05" w:rsidRDefault="00752939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75293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pt 2021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BB9E253" w14:textId="724D8B45" w:rsidR="0058160D" w:rsidRPr="00F01B05" w:rsidRDefault="001055FF" w:rsidP="007073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23DE523C" w14:textId="230BC316" w:rsidR="0058160D" w:rsidRPr="00F01B05" w:rsidRDefault="00752939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 created</w:t>
            </w:r>
          </w:p>
        </w:tc>
      </w:tr>
      <w:tr w:rsidR="001055FF" w:rsidRPr="00046C18" w14:paraId="2985AF72" w14:textId="77777777" w:rsidTr="0058160D">
        <w:trPr>
          <w:trHeight w:val="567"/>
        </w:trPr>
        <w:tc>
          <w:tcPr>
            <w:tcW w:w="3685" w:type="dxa"/>
            <w:shd w:val="clear" w:color="auto" w:fill="auto"/>
            <w:vAlign w:val="center"/>
          </w:tcPr>
          <w:p w14:paraId="36A494C2" w14:textId="40F4B83B" w:rsidR="001055FF" w:rsidRPr="001055FF" w:rsidRDefault="001055FF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55FF">
              <w:rPr>
                <w:rFonts w:asciiTheme="minorHAnsi" w:hAnsiTheme="minorHAnsi" w:cstheme="minorHAnsi"/>
                <w:sz w:val="24"/>
                <w:szCs w:val="24"/>
              </w:rPr>
              <w:t>Share objectives and expectations with teacher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EBB51C" w14:textId="11A13E3A" w:rsidR="001055FF" w:rsidRPr="00E74F61" w:rsidRDefault="002070D3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4F61">
              <w:rPr>
                <w:rFonts w:asciiTheme="minorHAnsi" w:hAnsiTheme="minorHAnsi" w:cstheme="minorHAnsi"/>
                <w:sz w:val="24"/>
                <w:szCs w:val="24"/>
              </w:rPr>
              <w:t>Use Teachers’ Meeting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78FDCD3" w14:textId="4645ACDF" w:rsidR="001055FF" w:rsidRPr="008458A9" w:rsidRDefault="002070D3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2070D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pt 2021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3517427A" w14:textId="3E62D5D0" w:rsidR="001055FF" w:rsidRPr="008458A9" w:rsidRDefault="001055FF" w:rsidP="007073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58A9">
              <w:rPr>
                <w:rFonts w:asciiTheme="minorHAnsi" w:hAnsiTheme="minorHAnsi" w:cstheme="minorHAnsi"/>
                <w:sz w:val="24"/>
                <w:szCs w:val="24"/>
              </w:rPr>
              <w:t>AD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585E0228" w14:textId="4739D4F5" w:rsidR="001055FF" w:rsidRPr="00752939" w:rsidRDefault="00752939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ar i</w:t>
            </w:r>
            <w:r w:rsidRPr="00752939">
              <w:rPr>
                <w:rFonts w:asciiTheme="minorHAnsi" w:hAnsiTheme="minorHAnsi" w:cstheme="minorHAnsi"/>
                <w:sz w:val="24"/>
                <w:szCs w:val="24"/>
              </w:rPr>
              <w:t>nstructio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vailable</w:t>
            </w:r>
          </w:p>
        </w:tc>
      </w:tr>
      <w:tr w:rsidR="001055FF" w:rsidRPr="00046C18" w14:paraId="059AF7B8" w14:textId="77777777" w:rsidTr="0058160D">
        <w:trPr>
          <w:trHeight w:val="567"/>
        </w:trPr>
        <w:tc>
          <w:tcPr>
            <w:tcW w:w="3685" w:type="dxa"/>
            <w:shd w:val="clear" w:color="auto" w:fill="auto"/>
            <w:vAlign w:val="center"/>
          </w:tcPr>
          <w:p w14:paraId="51AD65ED" w14:textId="1ADD18FA" w:rsidR="001055FF" w:rsidRPr="001055FF" w:rsidRDefault="008458A9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ck content and sequencing for assigned subject</w:t>
            </w:r>
            <w:r w:rsidR="0052235B">
              <w:rPr>
                <w:rFonts w:asciiTheme="minorHAnsi" w:hAnsiTheme="minorHAnsi" w:cstheme="minorHAnsi"/>
                <w:sz w:val="24"/>
                <w:szCs w:val="24"/>
              </w:rPr>
              <w:t>, changing where necessary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2C049A" w14:textId="741D0E92" w:rsidR="001055FF" w:rsidRPr="00E74F61" w:rsidRDefault="00E74F61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4F61">
              <w:rPr>
                <w:rFonts w:asciiTheme="minorHAnsi" w:hAnsiTheme="minorHAnsi" w:cstheme="minorHAnsi"/>
                <w:sz w:val="24"/>
                <w:szCs w:val="24"/>
              </w:rPr>
              <w:t>Contact teachers in other Pathway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understand how it looks across school. Are you happy with content? Is there a discussion to be had? Is sequencing clear?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7B930B5" w14:textId="380D1A61" w:rsidR="001055FF" w:rsidRPr="002070D3" w:rsidRDefault="002070D3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70D3">
              <w:rPr>
                <w:rFonts w:asciiTheme="minorHAnsi" w:hAnsiTheme="minorHAnsi" w:cstheme="minorHAnsi"/>
                <w:sz w:val="24"/>
                <w:szCs w:val="24"/>
              </w:rPr>
              <w:t>End of Term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2,3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68E6267" w14:textId="744B6D85" w:rsidR="001055FF" w:rsidRPr="00F01B05" w:rsidRDefault="008458A9" w:rsidP="007073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58A9">
              <w:rPr>
                <w:rFonts w:asciiTheme="minorHAnsi" w:hAnsiTheme="minorHAnsi" w:cstheme="minorHAnsi"/>
                <w:sz w:val="24"/>
                <w:szCs w:val="24"/>
              </w:rPr>
              <w:t>Teachers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1F61CA4F" w14:textId="165E45B0" w:rsidR="001055FF" w:rsidRPr="002070D3" w:rsidRDefault="002070D3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70D3">
              <w:rPr>
                <w:rFonts w:asciiTheme="minorHAnsi" w:hAnsiTheme="minorHAnsi" w:cstheme="minorHAnsi"/>
                <w:sz w:val="24"/>
                <w:szCs w:val="24"/>
              </w:rPr>
              <w:t>Clear content and sequencing for assigned subject</w:t>
            </w:r>
          </w:p>
        </w:tc>
      </w:tr>
      <w:tr w:rsidR="001055FF" w:rsidRPr="00046C18" w14:paraId="3BDE7CCE" w14:textId="77777777" w:rsidTr="0052235B">
        <w:trPr>
          <w:trHeight w:val="567"/>
        </w:trPr>
        <w:tc>
          <w:tcPr>
            <w:tcW w:w="3685" w:type="dxa"/>
            <w:shd w:val="clear" w:color="auto" w:fill="auto"/>
            <w:vAlign w:val="center"/>
          </w:tcPr>
          <w:p w14:paraId="7B8BAE43" w14:textId="37448671" w:rsidR="002070D3" w:rsidRPr="002070D3" w:rsidRDefault="002070D3" w:rsidP="002070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70D3">
              <w:rPr>
                <w:rFonts w:asciiTheme="minorHAnsi" w:hAnsiTheme="minorHAnsi" w:cstheme="minorHAnsi"/>
                <w:sz w:val="24"/>
                <w:szCs w:val="24"/>
              </w:rPr>
              <w:t>Create for assigned subjec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8A92844" w14:textId="301AF2A9" w:rsidR="002070D3" w:rsidRPr="002070D3" w:rsidRDefault="002070D3" w:rsidP="002070D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070D3">
              <w:rPr>
                <w:rFonts w:asciiTheme="minorHAnsi" w:hAnsiTheme="minorHAnsi" w:cstheme="minorHAnsi"/>
                <w:sz w:val="24"/>
                <w:szCs w:val="24"/>
              </w:rPr>
              <w:t>A rationale</w:t>
            </w:r>
          </w:p>
          <w:p w14:paraId="4C7A9025" w14:textId="426B32BB" w:rsidR="002070D3" w:rsidRPr="002070D3" w:rsidRDefault="002070D3" w:rsidP="002070D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070D3">
              <w:rPr>
                <w:rFonts w:asciiTheme="minorHAnsi" w:hAnsiTheme="minorHAnsi" w:cstheme="minorHAnsi"/>
                <w:sz w:val="24"/>
                <w:szCs w:val="24"/>
              </w:rPr>
              <w:t>A “how it looks across the Pathways” document</w:t>
            </w:r>
          </w:p>
          <w:p w14:paraId="76CE6E84" w14:textId="2DBA0BEA" w:rsidR="002070D3" w:rsidRPr="002070D3" w:rsidRDefault="002070D3" w:rsidP="002070D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070D3">
              <w:rPr>
                <w:rFonts w:asciiTheme="minorHAnsi" w:hAnsiTheme="minorHAnsi" w:cstheme="minorHAnsi"/>
                <w:sz w:val="24"/>
                <w:szCs w:val="24"/>
              </w:rPr>
              <w:t>Evidence of impact</w:t>
            </w:r>
          </w:p>
          <w:p w14:paraId="30956E67" w14:textId="2079AC29" w:rsidR="001055FF" w:rsidRPr="002070D3" w:rsidRDefault="002070D3" w:rsidP="002070D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070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amples of medium/long term planning</w:t>
            </w:r>
          </w:p>
        </w:tc>
        <w:tc>
          <w:tcPr>
            <w:tcW w:w="3827" w:type="dxa"/>
            <w:shd w:val="clear" w:color="auto" w:fill="auto"/>
          </w:tcPr>
          <w:p w14:paraId="6FB92D0C" w14:textId="683CE8AD" w:rsidR="001055FF" w:rsidRPr="002070D3" w:rsidRDefault="00135978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ollow exemplar material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E021813" w14:textId="23BF0E26" w:rsidR="001055FF" w:rsidRPr="0052235B" w:rsidRDefault="0052235B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2235B">
              <w:rPr>
                <w:rFonts w:asciiTheme="minorHAnsi" w:hAnsiTheme="minorHAnsi" w:cstheme="minorHAnsi"/>
                <w:sz w:val="24"/>
                <w:szCs w:val="24"/>
              </w:rPr>
              <w:t>End of Term 1,2,3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1626E57" w14:textId="34684A27" w:rsidR="001055FF" w:rsidRPr="002070D3" w:rsidRDefault="002070D3" w:rsidP="007073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70D3">
              <w:rPr>
                <w:rFonts w:asciiTheme="minorHAnsi" w:hAnsiTheme="minorHAnsi" w:cstheme="minorHAnsi"/>
                <w:sz w:val="24"/>
                <w:szCs w:val="24"/>
              </w:rPr>
              <w:t>Teachers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582FC67D" w14:textId="5C3F788F" w:rsidR="001055FF" w:rsidRPr="002070D3" w:rsidRDefault="002070D3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70D3">
              <w:rPr>
                <w:rFonts w:asciiTheme="minorHAnsi" w:hAnsiTheme="minorHAnsi" w:cstheme="minorHAnsi"/>
                <w:sz w:val="24"/>
                <w:szCs w:val="24"/>
              </w:rPr>
              <w:t>Subject Overviews for each subject</w:t>
            </w:r>
          </w:p>
        </w:tc>
      </w:tr>
    </w:tbl>
    <w:p w14:paraId="3B7B4B86" w14:textId="77777777" w:rsidR="0058160D" w:rsidRPr="00046C18" w:rsidRDefault="0058160D" w:rsidP="0058160D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3685"/>
        <w:gridCol w:w="3827"/>
        <w:gridCol w:w="1723"/>
        <w:gridCol w:w="1821"/>
        <w:gridCol w:w="4336"/>
      </w:tblGrid>
      <w:tr w:rsidR="0058160D" w:rsidRPr="00046C18" w14:paraId="48EAB961" w14:textId="77777777" w:rsidTr="00F123E4">
        <w:trPr>
          <w:trHeight w:val="567"/>
        </w:trPr>
        <w:tc>
          <w:tcPr>
            <w:tcW w:w="15392" w:type="dxa"/>
            <w:gridSpan w:val="5"/>
            <w:shd w:val="clear" w:color="auto" w:fill="D6E3BC" w:themeFill="accent3" w:themeFillTint="66"/>
            <w:vAlign w:val="center"/>
          </w:tcPr>
          <w:p w14:paraId="3A1CA2EC" w14:textId="43FE5218" w:rsidR="0058160D" w:rsidRPr="00046C18" w:rsidRDefault="00046C18" w:rsidP="009F715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jective 3: Further Develop CPD offer</w:t>
            </w:r>
          </w:p>
        </w:tc>
      </w:tr>
      <w:tr w:rsidR="0058160D" w:rsidRPr="00046C18" w14:paraId="10B702D8" w14:textId="77777777" w:rsidTr="0058160D">
        <w:trPr>
          <w:trHeight w:val="567"/>
        </w:trPr>
        <w:tc>
          <w:tcPr>
            <w:tcW w:w="3685" w:type="dxa"/>
            <w:shd w:val="clear" w:color="auto" w:fill="auto"/>
            <w:vAlign w:val="center"/>
          </w:tcPr>
          <w:p w14:paraId="7A38EEB2" w14:textId="77777777" w:rsidR="0058160D" w:rsidRPr="00046C18" w:rsidRDefault="0058160D" w:rsidP="0058160D">
            <w:pPr>
              <w:pStyle w:val="7Tablebodycopy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46C18">
              <w:rPr>
                <w:rFonts w:asciiTheme="minorHAnsi" w:hAnsiTheme="minorHAnsi" w:cstheme="minorHAnsi"/>
                <w:b/>
                <w:bCs/>
                <w:sz w:val="24"/>
              </w:rPr>
              <w:t>Targe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07AF8D" w14:textId="77777777" w:rsidR="0058160D" w:rsidRPr="00046C18" w:rsidRDefault="0058160D" w:rsidP="0058160D">
            <w:pPr>
              <w:pStyle w:val="7Tablebodycopy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46C18">
              <w:rPr>
                <w:rFonts w:asciiTheme="minorHAnsi" w:hAnsiTheme="minorHAnsi" w:cstheme="minorHAnsi"/>
                <w:b/>
                <w:bCs/>
                <w:sz w:val="24"/>
              </w:rPr>
              <w:t>Action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F081291" w14:textId="012C116D" w:rsidR="0058160D" w:rsidRPr="00046C18" w:rsidRDefault="001055FF" w:rsidP="0058160D">
            <w:pPr>
              <w:pStyle w:val="7Tablebodycopy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Due date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1F9E368" w14:textId="6314CB07" w:rsidR="0058160D" w:rsidRPr="00046C18" w:rsidRDefault="001055FF" w:rsidP="0058160D">
            <w:pPr>
              <w:pStyle w:val="7Tablebodycopy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Responsible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2F82949A" w14:textId="5152D1BC" w:rsidR="0058160D" w:rsidRPr="00046C18" w:rsidRDefault="001055FF" w:rsidP="005816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046C18">
              <w:rPr>
                <w:rFonts w:asciiTheme="minorHAnsi" w:hAnsiTheme="minorHAnsi" w:cstheme="minorHAnsi"/>
                <w:b/>
                <w:sz w:val="24"/>
                <w:szCs w:val="24"/>
              </w:rPr>
              <w:t>vidence of impact</w:t>
            </w:r>
          </w:p>
        </w:tc>
      </w:tr>
      <w:tr w:rsidR="0058160D" w:rsidRPr="00046C18" w14:paraId="3A0FF5F2" w14:textId="77777777" w:rsidTr="0058160D">
        <w:trPr>
          <w:trHeight w:val="567"/>
        </w:trPr>
        <w:tc>
          <w:tcPr>
            <w:tcW w:w="3685" w:type="dxa"/>
            <w:shd w:val="clear" w:color="auto" w:fill="auto"/>
            <w:vAlign w:val="center"/>
          </w:tcPr>
          <w:p w14:paraId="5630AD66" w14:textId="42C1CEB8" w:rsidR="0058160D" w:rsidRPr="00F01B05" w:rsidRDefault="00BB71C8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71C8">
              <w:rPr>
                <w:rFonts w:asciiTheme="minorHAnsi" w:hAnsiTheme="minorHAnsi" w:cstheme="minorHAnsi"/>
                <w:sz w:val="24"/>
                <w:szCs w:val="24"/>
              </w:rPr>
              <w:t>Inform staff of CPD pla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829076" w14:textId="63FF0DEC" w:rsidR="0058160D" w:rsidRPr="00F01B05" w:rsidRDefault="0028554D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135978">
              <w:rPr>
                <w:rFonts w:asciiTheme="minorHAnsi" w:hAnsiTheme="minorHAnsi" w:cstheme="minorHAnsi"/>
                <w:sz w:val="24"/>
                <w:szCs w:val="24"/>
              </w:rPr>
              <w:t>xplain in detail on training day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BA226A1" w14:textId="321F5122" w:rsidR="0058160D" w:rsidRPr="00F01B05" w:rsidRDefault="00135978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.09.21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7AD93B2" w14:textId="288A99CF" w:rsidR="0058160D" w:rsidRPr="00F01B05" w:rsidRDefault="0028554D" w:rsidP="007073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0DE4B5B7" w14:textId="364E7409" w:rsidR="0058160D" w:rsidRPr="00F01B05" w:rsidRDefault="003669FA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 awareness</w:t>
            </w:r>
          </w:p>
        </w:tc>
      </w:tr>
      <w:tr w:rsidR="0058160D" w:rsidRPr="00046C18" w14:paraId="66204FF1" w14:textId="77777777" w:rsidTr="0058160D">
        <w:trPr>
          <w:trHeight w:val="567"/>
        </w:trPr>
        <w:tc>
          <w:tcPr>
            <w:tcW w:w="3685" w:type="dxa"/>
            <w:shd w:val="clear" w:color="auto" w:fill="auto"/>
            <w:vAlign w:val="center"/>
          </w:tcPr>
          <w:p w14:paraId="2DBF0D7D" w14:textId="686179C8" w:rsidR="0058160D" w:rsidRPr="00F01B05" w:rsidRDefault="00BB71C8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71C8">
              <w:rPr>
                <w:rFonts w:asciiTheme="minorHAnsi" w:hAnsiTheme="minorHAnsi" w:cstheme="minorHAnsi"/>
                <w:sz w:val="24"/>
                <w:szCs w:val="24"/>
              </w:rPr>
              <w:t>Create CPD conversation scaffold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62F1B3" w14:textId="6736721E" w:rsidR="0058160D" w:rsidRPr="00F01B05" w:rsidRDefault="003669FA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questions for teachers and for support staff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2F2C34E" w14:textId="77777777" w:rsidR="0058160D" w:rsidRPr="00F01B05" w:rsidRDefault="0058160D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680A4E5D" w14:textId="5B0ACDFD" w:rsidR="0058160D" w:rsidRPr="00F01B05" w:rsidRDefault="00BB71C8" w:rsidP="007073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19219836" w14:textId="1B88B76A" w:rsidR="0058160D" w:rsidRPr="00F01B05" w:rsidRDefault="00C3024B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aching style conversations taking place that lead to personalised CPD</w:t>
            </w:r>
          </w:p>
        </w:tc>
      </w:tr>
      <w:tr w:rsidR="0058160D" w:rsidRPr="00046C18" w14:paraId="296FEF7D" w14:textId="77777777" w:rsidTr="0058160D">
        <w:trPr>
          <w:trHeight w:val="567"/>
        </w:trPr>
        <w:tc>
          <w:tcPr>
            <w:tcW w:w="3685" w:type="dxa"/>
            <w:shd w:val="clear" w:color="auto" w:fill="auto"/>
            <w:vAlign w:val="center"/>
          </w:tcPr>
          <w:p w14:paraId="7194DBDC" w14:textId="1F67BACE" w:rsidR="0058160D" w:rsidRPr="00F01B05" w:rsidRDefault="00BB71C8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71C8">
              <w:rPr>
                <w:rFonts w:asciiTheme="minorHAnsi" w:hAnsiTheme="minorHAnsi" w:cstheme="minorHAnsi"/>
                <w:sz w:val="24"/>
                <w:szCs w:val="24"/>
              </w:rPr>
              <w:t>Create CPD tracking documen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9D0D3C" w14:textId="1712CFB3" w:rsidR="0058160D" w:rsidRPr="00F01B05" w:rsidRDefault="003669FA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4CD245A" w14:textId="77777777" w:rsidR="0058160D" w:rsidRPr="00F01B05" w:rsidRDefault="0058160D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1231BE67" w14:textId="316244BD" w:rsidR="0058160D" w:rsidRPr="00F01B05" w:rsidRDefault="00BB71C8" w:rsidP="007073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36FEB5B0" w14:textId="514A14EA" w:rsidR="0058160D" w:rsidRPr="00F01B05" w:rsidRDefault="0080723B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ument in use and informing CPD</w:t>
            </w:r>
            <w:r w:rsidR="00C3024B">
              <w:rPr>
                <w:rFonts w:asciiTheme="minorHAnsi" w:hAnsiTheme="minorHAnsi" w:cstheme="minorHAnsi"/>
                <w:sz w:val="24"/>
                <w:szCs w:val="24"/>
              </w:rPr>
              <w:t xml:space="preserve"> planning</w:t>
            </w:r>
          </w:p>
        </w:tc>
      </w:tr>
    </w:tbl>
    <w:p w14:paraId="30D7AA69" w14:textId="77777777" w:rsidR="0058160D" w:rsidRPr="00046C18" w:rsidRDefault="0058160D" w:rsidP="0058160D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3685"/>
        <w:gridCol w:w="3827"/>
        <w:gridCol w:w="1723"/>
        <w:gridCol w:w="1821"/>
        <w:gridCol w:w="4336"/>
      </w:tblGrid>
      <w:tr w:rsidR="0058160D" w:rsidRPr="00046C18" w14:paraId="482CFBF2" w14:textId="77777777" w:rsidTr="00F123E4">
        <w:trPr>
          <w:trHeight w:val="567"/>
        </w:trPr>
        <w:tc>
          <w:tcPr>
            <w:tcW w:w="15392" w:type="dxa"/>
            <w:gridSpan w:val="5"/>
            <w:shd w:val="clear" w:color="auto" w:fill="D6E3BC" w:themeFill="accent3" w:themeFillTint="66"/>
            <w:vAlign w:val="center"/>
          </w:tcPr>
          <w:p w14:paraId="7F4FB3C7" w14:textId="0F02D1A8" w:rsidR="0058160D" w:rsidRPr="00046C18" w:rsidRDefault="00046C18" w:rsidP="0058160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jective 4:</w:t>
            </w:r>
            <w:r w:rsidR="00DA68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bed 2020/2021 objectives</w:t>
            </w:r>
          </w:p>
        </w:tc>
      </w:tr>
      <w:tr w:rsidR="0058160D" w:rsidRPr="00046C18" w14:paraId="76C7DE80" w14:textId="77777777" w:rsidTr="0058160D">
        <w:trPr>
          <w:trHeight w:val="567"/>
        </w:trPr>
        <w:tc>
          <w:tcPr>
            <w:tcW w:w="3685" w:type="dxa"/>
            <w:shd w:val="clear" w:color="auto" w:fill="auto"/>
            <w:vAlign w:val="center"/>
          </w:tcPr>
          <w:p w14:paraId="67009B04" w14:textId="77777777" w:rsidR="0058160D" w:rsidRPr="00046C18" w:rsidRDefault="0058160D" w:rsidP="0058160D">
            <w:pPr>
              <w:pStyle w:val="7Tablebodycopy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46C18">
              <w:rPr>
                <w:rFonts w:asciiTheme="minorHAnsi" w:hAnsiTheme="minorHAnsi" w:cstheme="minorHAnsi"/>
                <w:b/>
                <w:bCs/>
                <w:sz w:val="24"/>
              </w:rPr>
              <w:t>Targe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5CF8ED" w14:textId="77777777" w:rsidR="0058160D" w:rsidRPr="00046C18" w:rsidRDefault="0058160D" w:rsidP="0058160D">
            <w:pPr>
              <w:pStyle w:val="7Tablebodycopy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46C18">
              <w:rPr>
                <w:rFonts w:asciiTheme="minorHAnsi" w:hAnsiTheme="minorHAnsi" w:cstheme="minorHAnsi"/>
                <w:b/>
                <w:bCs/>
                <w:sz w:val="24"/>
              </w:rPr>
              <w:t>Action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267F17D" w14:textId="27021F08" w:rsidR="0058160D" w:rsidRPr="00046C18" w:rsidRDefault="001055FF" w:rsidP="0058160D">
            <w:pPr>
              <w:pStyle w:val="7Tablebodycopy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Due date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6F24F54" w14:textId="080B159B" w:rsidR="0058160D" w:rsidRPr="00046C18" w:rsidRDefault="001055FF" w:rsidP="0058160D">
            <w:pPr>
              <w:pStyle w:val="7Tablebodycopy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Responsible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22D143E4" w14:textId="41E5146A" w:rsidR="0058160D" w:rsidRPr="00046C18" w:rsidRDefault="001055FF" w:rsidP="005816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046C18">
              <w:rPr>
                <w:rFonts w:asciiTheme="minorHAnsi" w:hAnsiTheme="minorHAnsi" w:cstheme="minorHAnsi"/>
                <w:b/>
                <w:sz w:val="24"/>
                <w:szCs w:val="24"/>
              </w:rPr>
              <w:t>vidence of impact</w:t>
            </w:r>
          </w:p>
        </w:tc>
      </w:tr>
      <w:tr w:rsidR="0058160D" w:rsidRPr="00046C18" w14:paraId="7196D064" w14:textId="77777777" w:rsidTr="0058160D">
        <w:trPr>
          <w:trHeight w:val="567"/>
        </w:trPr>
        <w:tc>
          <w:tcPr>
            <w:tcW w:w="3685" w:type="dxa"/>
            <w:shd w:val="clear" w:color="auto" w:fill="auto"/>
            <w:vAlign w:val="center"/>
          </w:tcPr>
          <w:p w14:paraId="34FF1C98" w14:textId="2292887F" w:rsidR="0058160D" w:rsidRPr="00F01B05" w:rsidRDefault="00DA6848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1B05">
              <w:rPr>
                <w:rFonts w:asciiTheme="minorHAnsi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8567B5" w14:textId="77777777" w:rsidR="0058160D" w:rsidRDefault="008268CB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iver training to all staff</w:t>
            </w:r>
          </w:p>
          <w:p w14:paraId="66FEF972" w14:textId="77777777" w:rsidR="008268CB" w:rsidRDefault="008268CB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iver training to parents</w:t>
            </w:r>
          </w:p>
          <w:p w14:paraId="6D072C0D" w14:textId="62777165" w:rsidR="008268CB" w:rsidRPr="00F01B05" w:rsidRDefault="008268CB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eate overview video for info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F189928" w14:textId="77777777" w:rsidR="0058160D" w:rsidRDefault="008268CB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.09.21</w:t>
            </w:r>
          </w:p>
          <w:p w14:paraId="7C7B277F" w14:textId="77777777" w:rsidR="008268CB" w:rsidRDefault="008268CB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d Spring Term</w:t>
            </w:r>
          </w:p>
          <w:p w14:paraId="48A21919" w14:textId="79FF8995" w:rsidR="008268CB" w:rsidRPr="00F01B05" w:rsidRDefault="008268CB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d Spring Term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906BF40" w14:textId="77777777" w:rsidR="0058160D" w:rsidRDefault="008268CB" w:rsidP="007073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M</w:t>
            </w:r>
          </w:p>
          <w:p w14:paraId="2CAC9A7D" w14:textId="77777777" w:rsidR="008268CB" w:rsidRDefault="008268CB" w:rsidP="007073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</w:t>
            </w:r>
          </w:p>
          <w:p w14:paraId="6BD18F9B" w14:textId="1F21C639" w:rsidR="008268CB" w:rsidRPr="00F01B05" w:rsidRDefault="008268CB" w:rsidP="007073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M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4265384F" w14:textId="77777777" w:rsidR="003669FA" w:rsidRDefault="003669FA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ed improvements in how we manage behaviour</w:t>
            </w:r>
          </w:p>
          <w:p w14:paraId="3315D8DC" w14:textId="77777777" w:rsidR="0058160D" w:rsidRDefault="003669FA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ed successes with students demonstrating difficult and dangerous behaviours</w:t>
            </w:r>
          </w:p>
          <w:p w14:paraId="238601FE" w14:textId="015286A5" w:rsidR="003669FA" w:rsidRPr="00F01B05" w:rsidRDefault="003669FA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arental understanding/changes to parenting styles</w:t>
            </w:r>
          </w:p>
        </w:tc>
      </w:tr>
      <w:tr w:rsidR="0058160D" w:rsidRPr="00046C18" w14:paraId="0F3CABC7" w14:textId="77777777" w:rsidTr="0058160D">
        <w:trPr>
          <w:trHeight w:val="567"/>
        </w:trPr>
        <w:tc>
          <w:tcPr>
            <w:tcW w:w="3685" w:type="dxa"/>
            <w:shd w:val="clear" w:color="auto" w:fill="auto"/>
            <w:vAlign w:val="center"/>
          </w:tcPr>
          <w:p w14:paraId="5B08B5D1" w14:textId="35264011" w:rsidR="0058160D" w:rsidRPr="00F01B05" w:rsidRDefault="00DA6848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1B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ngagement Step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831DD2" w14:textId="77777777" w:rsidR="008268CB" w:rsidRDefault="008268CB" w:rsidP="008268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iver training to all staff</w:t>
            </w:r>
          </w:p>
          <w:p w14:paraId="16DEB4AB" w14:textId="7C86868E" w:rsidR="0058160D" w:rsidRPr="00F01B05" w:rsidRDefault="008268CB" w:rsidP="008268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eate overview video for info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B07330F" w14:textId="77777777" w:rsidR="0058160D" w:rsidRDefault="003C5EB3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.09.21</w:t>
            </w:r>
          </w:p>
          <w:p w14:paraId="0AD9C6F4" w14:textId="19F20A8D" w:rsidR="003C5EB3" w:rsidRPr="00F01B05" w:rsidRDefault="003C5EB3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d Autumn Term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4B1F511A" w14:textId="03A44763" w:rsidR="0058160D" w:rsidRPr="00F01B05" w:rsidRDefault="00BB71C8" w:rsidP="007073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65F9C3DC" w14:textId="43DC8A72" w:rsidR="0058160D" w:rsidRPr="00F01B05" w:rsidRDefault="003669FA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agement language heard consistently around school</w:t>
            </w:r>
          </w:p>
        </w:tc>
      </w:tr>
      <w:tr w:rsidR="0058160D" w:rsidRPr="00046C18" w14:paraId="5023141B" w14:textId="77777777" w:rsidTr="0058160D">
        <w:trPr>
          <w:trHeight w:val="567"/>
        </w:trPr>
        <w:tc>
          <w:tcPr>
            <w:tcW w:w="3685" w:type="dxa"/>
            <w:shd w:val="clear" w:color="auto" w:fill="auto"/>
            <w:vAlign w:val="center"/>
          </w:tcPr>
          <w:p w14:paraId="1F3B1409" w14:textId="61194815" w:rsidR="0058160D" w:rsidRPr="00F01B05" w:rsidRDefault="00DA6848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1B05">
              <w:rPr>
                <w:rFonts w:asciiTheme="minorHAnsi" w:hAnsiTheme="minorHAnsi" w:cstheme="minorHAnsi"/>
                <w:sz w:val="24"/>
                <w:szCs w:val="24"/>
              </w:rPr>
              <w:t>Evidence for Learn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2C75D1" w14:textId="3D139A8D" w:rsidR="0058160D" w:rsidRPr="00F01B05" w:rsidRDefault="008268CB" w:rsidP="008268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 understanding and use of “Insights”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64355AD" w14:textId="2F13E6F1" w:rsidR="0058160D" w:rsidRPr="00F01B05" w:rsidRDefault="00BB71C8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d Autumn Term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A965116" w14:textId="149730F8" w:rsidR="0058160D" w:rsidRPr="00F01B05" w:rsidRDefault="00BB71C8" w:rsidP="007073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M/AD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7DF4E37C" w14:textId="2720386A" w:rsidR="0058160D" w:rsidRPr="00F01B05" w:rsidRDefault="0025401A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ful tool in Progress meetings and Leadership meetings</w:t>
            </w:r>
          </w:p>
        </w:tc>
      </w:tr>
      <w:tr w:rsidR="008268CB" w:rsidRPr="00046C18" w14:paraId="4E3EF2FC" w14:textId="77777777" w:rsidTr="0058160D">
        <w:trPr>
          <w:trHeight w:val="567"/>
        </w:trPr>
        <w:tc>
          <w:tcPr>
            <w:tcW w:w="3685" w:type="dxa"/>
            <w:shd w:val="clear" w:color="auto" w:fill="auto"/>
            <w:vAlign w:val="center"/>
          </w:tcPr>
          <w:p w14:paraId="45C84FE0" w14:textId="2653745E" w:rsidR="008268CB" w:rsidRPr="008268CB" w:rsidRDefault="008268CB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68CB">
              <w:rPr>
                <w:rFonts w:asciiTheme="minorHAnsi" w:hAnsiTheme="minorHAnsi" w:cstheme="minorHAnsi"/>
                <w:sz w:val="24"/>
                <w:szCs w:val="24"/>
              </w:rPr>
              <w:t>Zones of Regula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6E28B5" w14:textId="77777777" w:rsidR="008268CB" w:rsidRDefault="008268CB" w:rsidP="008268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iver training to all staff</w:t>
            </w:r>
          </w:p>
          <w:p w14:paraId="011C6772" w14:textId="77777777" w:rsidR="008268CB" w:rsidRDefault="008268CB" w:rsidP="008268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iver training to parents</w:t>
            </w:r>
          </w:p>
          <w:p w14:paraId="30AD2A81" w14:textId="39B94307" w:rsidR="008268CB" w:rsidRPr="008268CB" w:rsidRDefault="008268CB" w:rsidP="008268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eate overview video for info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E446070" w14:textId="31819F02" w:rsidR="008268CB" w:rsidRPr="008268CB" w:rsidRDefault="00BB71C8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d Autumn Term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034B721" w14:textId="5AB175D2" w:rsidR="008268CB" w:rsidRPr="008268CB" w:rsidRDefault="00BB71C8" w:rsidP="007073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B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50BCA63B" w14:textId="503A2CDB" w:rsidR="008268CB" w:rsidRDefault="0025401A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istent delivery in school</w:t>
            </w:r>
          </w:p>
          <w:p w14:paraId="21622C01" w14:textId="6DB99623" w:rsidR="0025401A" w:rsidRPr="008268CB" w:rsidRDefault="0025401A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ental feedback</w:t>
            </w:r>
          </w:p>
        </w:tc>
      </w:tr>
      <w:tr w:rsidR="008268CB" w:rsidRPr="00046C18" w14:paraId="57CE43C7" w14:textId="77777777" w:rsidTr="0058160D">
        <w:trPr>
          <w:trHeight w:val="567"/>
        </w:trPr>
        <w:tc>
          <w:tcPr>
            <w:tcW w:w="3685" w:type="dxa"/>
            <w:shd w:val="clear" w:color="auto" w:fill="auto"/>
            <w:vAlign w:val="center"/>
          </w:tcPr>
          <w:p w14:paraId="412282FE" w14:textId="29E93CF5" w:rsidR="008268CB" w:rsidRPr="008268CB" w:rsidRDefault="008268CB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68CB">
              <w:rPr>
                <w:rFonts w:asciiTheme="minorHAnsi" w:hAnsiTheme="minorHAnsi" w:cstheme="minorHAnsi"/>
                <w:sz w:val="24"/>
                <w:szCs w:val="24"/>
              </w:rPr>
              <w:t>Assessmen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081427" w14:textId="447B7BAB" w:rsidR="008268CB" w:rsidRPr="008268CB" w:rsidRDefault="00956EBD" w:rsidP="008268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bed new assessment points and processe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4F9F9C1" w14:textId="02AE008C" w:rsidR="008268CB" w:rsidRPr="008268CB" w:rsidRDefault="00956EBD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going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4EF35EF" w14:textId="7416331D" w:rsidR="008268CB" w:rsidRPr="008268CB" w:rsidRDefault="00BB71C8" w:rsidP="007073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M/AD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07F4DCFB" w14:textId="1AFFE958" w:rsidR="008268CB" w:rsidRPr="008268CB" w:rsidRDefault="0025401A" w:rsidP="009F71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ase of use</w:t>
            </w:r>
          </w:p>
        </w:tc>
      </w:tr>
    </w:tbl>
    <w:p w14:paraId="44FB30F8" w14:textId="77777777" w:rsidR="0058160D" w:rsidRPr="00046C18" w:rsidRDefault="0058160D" w:rsidP="0058160D">
      <w:pPr>
        <w:rPr>
          <w:rFonts w:cstheme="minorHAnsi"/>
          <w:b/>
          <w:sz w:val="24"/>
          <w:szCs w:val="24"/>
        </w:rPr>
      </w:pPr>
    </w:p>
    <w:p w14:paraId="06971CD3" w14:textId="77777777" w:rsidR="00E25D49" w:rsidRPr="00046C18" w:rsidRDefault="00E25D49" w:rsidP="00D83AE6">
      <w:pPr>
        <w:rPr>
          <w:rFonts w:cstheme="minorHAnsi"/>
          <w:b/>
          <w:sz w:val="24"/>
          <w:szCs w:val="24"/>
        </w:rPr>
      </w:pPr>
    </w:p>
    <w:sectPr w:rsidR="00E25D49" w:rsidRPr="00046C18" w:rsidSect="003460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720" w:bottom="567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6A722" w14:textId="77777777" w:rsidR="00AD2CE6" w:rsidRDefault="00AD2CE6" w:rsidP="001D0BD1">
      <w:pPr>
        <w:spacing w:after="0" w:line="240" w:lineRule="auto"/>
      </w:pPr>
      <w:r>
        <w:separator/>
      </w:r>
    </w:p>
  </w:endnote>
  <w:endnote w:type="continuationSeparator" w:id="0">
    <w:p w14:paraId="5B95CD12" w14:textId="77777777" w:rsidR="00AD2CE6" w:rsidRDefault="00AD2CE6" w:rsidP="001D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EA2D7" w14:textId="77777777" w:rsidR="00DB486E" w:rsidRDefault="00DB4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929"/>
      <w:gridCol w:w="1540"/>
      <w:gridCol w:w="6929"/>
    </w:tblGrid>
    <w:tr w:rsidR="00AD2CE6" w14:paraId="1322B851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5E05EE" w14:textId="77777777" w:rsidR="00AD2CE6" w:rsidRDefault="00AD2CE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F18922A" w14:textId="5DF25618" w:rsidR="00AD2CE6" w:rsidRPr="00346045" w:rsidRDefault="00AD2CE6">
          <w:pPr>
            <w:pStyle w:val="NoSpacing"/>
            <w:rPr>
              <w:sz w:val="16"/>
              <w:szCs w:val="16"/>
            </w:rPr>
          </w:pPr>
          <w:r w:rsidRPr="00346045">
            <w:rPr>
              <w:b/>
              <w:sz w:val="16"/>
              <w:szCs w:val="16"/>
            </w:rPr>
            <w:t xml:space="preserve">Page </w:t>
          </w:r>
          <w:r w:rsidRPr="00346045">
            <w:rPr>
              <w:sz w:val="16"/>
              <w:szCs w:val="16"/>
            </w:rPr>
            <w:fldChar w:fldCharType="begin"/>
          </w:r>
          <w:r w:rsidRPr="00346045">
            <w:rPr>
              <w:sz w:val="16"/>
              <w:szCs w:val="16"/>
            </w:rPr>
            <w:instrText xml:space="preserve"> PAGE  \* MERGEFORMAT </w:instrText>
          </w:r>
          <w:r w:rsidRPr="00346045">
            <w:rPr>
              <w:sz w:val="16"/>
              <w:szCs w:val="16"/>
            </w:rPr>
            <w:fldChar w:fldCharType="separate"/>
          </w:r>
          <w:r w:rsidR="0003654F" w:rsidRPr="0003654F">
            <w:rPr>
              <w:b/>
              <w:noProof/>
              <w:sz w:val="16"/>
              <w:szCs w:val="16"/>
            </w:rPr>
            <w:t>4</w:t>
          </w:r>
          <w:r w:rsidRPr="00346045">
            <w:rPr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FC17F8B" w14:textId="77777777" w:rsidR="00AD2CE6" w:rsidRDefault="00AD2CE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D2CE6" w14:paraId="0A4F722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AE48A43" w14:textId="77777777" w:rsidR="00AD2CE6" w:rsidRDefault="00AD2CE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0F40DEB" w14:textId="77777777" w:rsidR="00AD2CE6" w:rsidRDefault="00AD2CE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7A52294" w14:textId="77777777" w:rsidR="00AD2CE6" w:rsidRDefault="00AD2CE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07DCDA8" w14:textId="77777777" w:rsidR="00AD2CE6" w:rsidRDefault="00AD2C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CA41" w14:textId="77777777" w:rsidR="00DB486E" w:rsidRDefault="00DB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595B" w14:textId="77777777" w:rsidR="00AD2CE6" w:rsidRDefault="00AD2CE6" w:rsidP="001D0BD1">
      <w:pPr>
        <w:spacing w:after="0" w:line="240" w:lineRule="auto"/>
      </w:pPr>
      <w:r>
        <w:separator/>
      </w:r>
    </w:p>
  </w:footnote>
  <w:footnote w:type="continuationSeparator" w:id="0">
    <w:p w14:paraId="6D9C8D39" w14:textId="77777777" w:rsidR="00AD2CE6" w:rsidRDefault="00AD2CE6" w:rsidP="001D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F701D" w14:textId="77777777" w:rsidR="00DB486E" w:rsidRDefault="00DB4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D0C27" w14:textId="77777777" w:rsidR="00104AF3" w:rsidRPr="00DB486E" w:rsidRDefault="00DB486E" w:rsidP="00DB486E">
    <w:pPr>
      <w:pStyle w:val="4Heading1"/>
      <w:rPr>
        <w:color w:val="auto"/>
      </w:rPr>
    </w:pPr>
    <w:r>
      <w:rPr>
        <w:noProof/>
        <w:lang w:val="en-GB" w:eastAsia="en-GB"/>
      </w:rPr>
      <w:drawing>
        <wp:inline distT="0" distB="0" distL="0" distR="0" wp14:anchorId="21D4462C" wp14:editId="6794C479">
          <wp:extent cx="2914650" cy="954574"/>
          <wp:effectExtent l="0" t="0" r="0" b="0"/>
          <wp:docPr id="3" name="Picture 3" descr="\\tsclient\G\Admin\Letters\Academy Logos\LOGO_HORIZONTAL_HIGHFIELD_ELY_ACADEM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tsclient\G\Admin\Letters\Academy Logos\LOGO_HORIZONTAL_HIGHFIELD_ELY_ACADEMY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54" t="33554" r="12891" b="32788"/>
                  <a:stretch/>
                </pic:blipFill>
                <pic:spPr bwMode="auto">
                  <a:xfrm>
                    <a:off x="0" y="0"/>
                    <a:ext cx="2932711" cy="9604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1D0F5AC8" w:rsidRPr="1D0F5AC8">
      <w:rPr>
        <w:sz w:val="36"/>
      </w:rPr>
      <w:t xml:space="preserve">           </w:t>
    </w:r>
    <w:r w:rsidR="1D0F5AC8" w:rsidRPr="1D0F5AC8">
      <w:rPr>
        <w:color w:val="auto"/>
        <w:sz w:val="36"/>
        <w:lang w:val="en-GB"/>
      </w:rPr>
      <w:t>DEVELOPMENT</w:t>
    </w:r>
    <w:r w:rsidR="1D0F5AC8" w:rsidRPr="1D0F5AC8">
      <w:rPr>
        <w:color w:val="auto"/>
        <w:sz w:val="36"/>
      </w:rPr>
      <w:t xml:space="preserve">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BBB2" w14:textId="77777777" w:rsidR="00DB486E" w:rsidRDefault="00DB4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89A"/>
    <w:multiLevelType w:val="hybridMultilevel"/>
    <w:tmpl w:val="A222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B5F"/>
    <w:multiLevelType w:val="hybridMultilevel"/>
    <w:tmpl w:val="8E9C8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6731E"/>
    <w:multiLevelType w:val="hybridMultilevel"/>
    <w:tmpl w:val="41A01012"/>
    <w:lvl w:ilvl="0" w:tplc="7030636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5B42"/>
    <w:multiLevelType w:val="hybridMultilevel"/>
    <w:tmpl w:val="1068A322"/>
    <w:lvl w:ilvl="0" w:tplc="7030636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4EA1"/>
    <w:multiLevelType w:val="multilevel"/>
    <w:tmpl w:val="96D4E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896"/>
        </w:tabs>
        <w:ind w:left="896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180"/>
        </w:tabs>
        <w:ind w:left="1180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075"/>
        </w:tabs>
        <w:ind w:left="20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95"/>
        </w:tabs>
        <w:ind w:left="27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15"/>
        </w:tabs>
        <w:ind w:left="35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35"/>
        </w:tabs>
        <w:ind w:left="42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55"/>
        </w:tabs>
        <w:ind w:left="49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75"/>
        </w:tabs>
        <w:ind w:left="5675" w:hanging="360"/>
      </w:pPr>
      <w:rPr>
        <w:rFonts w:ascii="Wingdings" w:hAnsi="Wingdings" w:hint="default"/>
      </w:rPr>
    </w:lvl>
  </w:abstractNum>
  <w:abstractNum w:abstractNumId="5" w15:restartNumberingAfterBreak="0">
    <w:nsid w:val="241B51D0"/>
    <w:multiLevelType w:val="hybridMultilevel"/>
    <w:tmpl w:val="6F92C8A4"/>
    <w:lvl w:ilvl="0" w:tplc="F7D66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293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79AE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A2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E6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E2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6A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09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EC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354F2"/>
    <w:multiLevelType w:val="hybridMultilevel"/>
    <w:tmpl w:val="C734A450"/>
    <w:lvl w:ilvl="0" w:tplc="C3B0C3D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C840B47"/>
    <w:multiLevelType w:val="multilevel"/>
    <w:tmpl w:val="09BE26D8"/>
    <w:lvl w:ilvl="0">
      <w:start w:val="1"/>
      <w:numFmt w:val="bullet"/>
      <w:pStyle w:val="OBullets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865"/>
        </w:tabs>
        <w:ind w:left="865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999"/>
        </w:tabs>
        <w:ind w:left="1999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1"/>
        </w:tabs>
        <w:ind w:left="14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11"/>
        </w:tabs>
        <w:ind w:left="19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1"/>
        </w:tabs>
        <w:ind w:left="24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1"/>
        </w:tabs>
        <w:ind w:left="29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1"/>
        </w:tabs>
        <w:ind w:left="34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1"/>
        </w:tabs>
        <w:ind w:left="4051" w:hanging="1440"/>
      </w:pPr>
      <w:rPr>
        <w:rFonts w:hint="default"/>
      </w:rPr>
    </w:lvl>
  </w:abstractNum>
  <w:abstractNum w:abstractNumId="8" w15:restartNumberingAfterBreak="0">
    <w:nsid w:val="30F564FA"/>
    <w:multiLevelType w:val="multilevel"/>
    <w:tmpl w:val="906ADC78"/>
    <w:lvl w:ilvl="0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896"/>
        </w:tabs>
        <w:ind w:left="896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180"/>
        </w:tabs>
        <w:ind w:left="1180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075"/>
        </w:tabs>
        <w:ind w:left="20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95"/>
        </w:tabs>
        <w:ind w:left="27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15"/>
        </w:tabs>
        <w:ind w:left="35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35"/>
        </w:tabs>
        <w:ind w:left="42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55"/>
        </w:tabs>
        <w:ind w:left="49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75"/>
        </w:tabs>
        <w:ind w:left="5675" w:hanging="360"/>
      </w:pPr>
      <w:rPr>
        <w:rFonts w:ascii="Wingdings" w:hAnsi="Wingdings" w:hint="default"/>
      </w:rPr>
    </w:lvl>
  </w:abstractNum>
  <w:abstractNum w:abstractNumId="9" w15:restartNumberingAfterBreak="0">
    <w:nsid w:val="41494A3C"/>
    <w:multiLevelType w:val="hybridMultilevel"/>
    <w:tmpl w:val="5CCEE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135A"/>
    <w:multiLevelType w:val="hybridMultilevel"/>
    <w:tmpl w:val="61D8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51CEE"/>
    <w:multiLevelType w:val="hybridMultilevel"/>
    <w:tmpl w:val="03B0E5BA"/>
    <w:lvl w:ilvl="0" w:tplc="7030636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7F"/>
    <w:rsid w:val="00003325"/>
    <w:rsid w:val="00005617"/>
    <w:rsid w:val="000068FA"/>
    <w:rsid w:val="000109DB"/>
    <w:rsid w:val="0001330A"/>
    <w:rsid w:val="00014F67"/>
    <w:rsid w:val="00015D4E"/>
    <w:rsid w:val="0003654F"/>
    <w:rsid w:val="00037D43"/>
    <w:rsid w:val="00046C18"/>
    <w:rsid w:val="00047F1F"/>
    <w:rsid w:val="00060A6D"/>
    <w:rsid w:val="000651F6"/>
    <w:rsid w:val="00077A16"/>
    <w:rsid w:val="00084A23"/>
    <w:rsid w:val="000850CC"/>
    <w:rsid w:val="000A1C8F"/>
    <w:rsid w:val="000A76BF"/>
    <w:rsid w:val="000B6EBA"/>
    <w:rsid w:val="000D1B56"/>
    <w:rsid w:val="000D21F9"/>
    <w:rsid w:val="000D24AA"/>
    <w:rsid w:val="000E43D3"/>
    <w:rsid w:val="000E65F7"/>
    <w:rsid w:val="000F32A1"/>
    <w:rsid w:val="00104AF3"/>
    <w:rsid w:val="001055FF"/>
    <w:rsid w:val="00106A5E"/>
    <w:rsid w:val="00106A64"/>
    <w:rsid w:val="00112814"/>
    <w:rsid w:val="00114690"/>
    <w:rsid w:val="001206CE"/>
    <w:rsid w:val="00123DC1"/>
    <w:rsid w:val="00125CB5"/>
    <w:rsid w:val="00126768"/>
    <w:rsid w:val="001325D9"/>
    <w:rsid w:val="00135978"/>
    <w:rsid w:val="00137076"/>
    <w:rsid w:val="0014359A"/>
    <w:rsid w:val="00157628"/>
    <w:rsid w:val="00163B05"/>
    <w:rsid w:val="00165A0F"/>
    <w:rsid w:val="001664D6"/>
    <w:rsid w:val="0017034A"/>
    <w:rsid w:val="00170E9A"/>
    <w:rsid w:val="0017304D"/>
    <w:rsid w:val="001733EA"/>
    <w:rsid w:val="0017477E"/>
    <w:rsid w:val="00175CAE"/>
    <w:rsid w:val="00180E22"/>
    <w:rsid w:val="00181695"/>
    <w:rsid w:val="001A20F3"/>
    <w:rsid w:val="001B7E4B"/>
    <w:rsid w:val="001C0E07"/>
    <w:rsid w:val="001C49C5"/>
    <w:rsid w:val="001D0BD1"/>
    <w:rsid w:val="001D2FBD"/>
    <w:rsid w:val="001E1703"/>
    <w:rsid w:val="001E4B5A"/>
    <w:rsid w:val="001E7AB6"/>
    <w:rsid w:val="001F1925"/>
    <w:rsid w:val="001F2C8A"/>
    <w:rsid w:val="001F4952"/>
    <w:rsid w:val="0020656D"/>
    <w:rsid w:val="002070D3"/>
    <w:rsid w:val="00226B7F"/>
    <w:rsid w:val="00230A43"/>
    <w:rsid w:val="002404B5"/>
    <w:rsid w:val="0025401A"/>
    <w:rsid w:val="00254E2E"/>
    <w:rsid w:val="002561AE"/>
    <w:rsid w:val="00256DB8"/>
    <w:rsid w:val="0026530A"/>
    <w:rsid w:val="002714FF"/>
    <w:rsid w:val="0027186D"/>
    <w:rsid w:val="00271A8C"/>
    <w:rsid w:val="00273E17"/>
    <w:rsid w:val="002803C3"/>
    <w:rsid w:val="0028554D"/>
    <w:rsid w:val="00285F46"/>
    <w:rsid w:val="00291750"/>
    <w:rsid w:val="00292758"/>
    <w:rsid w:val="002A08A1"/>
    <w:rsid w:val="002C0590"/>
    <w:rsid w:val="002D1F7F"/>
    <w:rsid w:val="002D2DA2"/>
    <w:rsid w:val="002D3028"/>
    <w:rsid w:val="002D5ECA"/>
    <w:rsid w:val="002E1AE3"/>
    <w:rsid w:val="002E38BD"/>
    <w:rsid w:val="002F2B8F"/>
    <w:rsid w:val="002F7A97"/>
    <w:rsid w:val="0030712F"/>
    <w:rsid w:val="003108FD"/>
    <w:rsid w:val="003160DC"/>
    <w:rsid w:val="003161FB"/>
    <w:rsid w:val="003171B2"/>
    <w:rsid w:val="00346045"/>
    <w:rsid w:val="00357EF8"/>
    <w:rsid w:val="00366040"/>
    <w:rsid w:val="003669FA"/>
    <w:rsid w:val="00372914"/>
    <w:rsid w:val="00375AA0"/>
    <w:rsid w:val="00380C99"/>
    <w:rsid w:val="00380EE0"/>
    <w:rsid w:val="003821A1"/>
    <w:rsid w:val="00384942"/>
    <w:rsid w:val="00384BD4"/>
    <w:rsid w:val="00387956"/>
    <w:rsid w:val="00390245"/>
    <w:rsid w:val="00390BE0"/>
    <w:rsid w:val="00391DE3"/>
    <w:rsid w:val="00395727"/>
    <w:rsid w:val="003A0572"/>
    <w:rsid w:val="003C2211"/>
    <w:rsid w:val="003C2E53"/>
    <w:rsid w:val="003C5EB3"/>
    <w:rsid w:val="003C7213"/>
    <w:rsid w:val="003E2B67"/>
    <w:rsid w:val="003E48B7"/>
    <w:rsid w:val="003E49D1"/>
    <w:rsid w:val="003F6689"/>
    <w:rsid w:val="00410B17"/>
    <w:rsid w:val="00416F89"/>
    <w:rsid w:val="00421D5E"/>
    <w:rsid w:val="00431992"/>
    <w:rsid w:val="00437207"/>
    <w:rsid w:val="0044528B"/>
    <w:rsid w:val="00445918"/>
    <w:rsid w:val="00476F10"/>
    <w:rsid w:val="00481D2B"/>
    <w:rsid w:val="00481F54"/>
    <w:rsid w:val="00482E14"/>
    <w:rsid w:val="004A113C"/>
    <w:rsid w:val="004A148B"/>
    <w:rsid w:val="004A2B1E"/>
    <w:rsid w:val="004A5977"/>
    <w:rsid w:val="004B443C"/>
    <w:rsid w:val="004B785A"/>
    <w:rsid w:val="004C7751"/>
    <w:rsid w:val="004D76FD"/>
    <w:rsid w:val="004E62ED"/>
    <w:rsid w:val="004F634E"/>
    <w:rsid w:val="005076F9"/>
    <w:rsid w:val="00515A12"/>
    <w:rsid w:val="0052235B"/>
    <w:rsid w:val="005242F5"/>
    <w:rsid w:val="00527F6A"/>
    <w:rsid w:val="00531C28"/>
    <w:rsid w:val="00535651"/>
    <w:rsid w:val="0058160D"/>
    <w:rsid w:val="00583F5E"/>
    <w:rsid w:val="00590FE2"/>
    <w:rsid w:val="00591332"/>
    <w:rsid w:val="005A2759"/>
    <w:rsid w:val="005B22ED"/>
    <w:rsid w:val="005B36FB"/>
    <w:rsid w:val="005C586D"/>
    <w:rsid w:val="005D0814"/>
    <w:rsid w:val="005D107C"/>
    <w:rsid w:val="005E0D94"/>
    <w:rsid w:val="005E0E98"/>
    <w:rsid w:val="005E5EBA"/>
    <w:rsid w:val="005F0E1B"/>
    <w:rsid w:val="0060048F"/>
    <w:rsid w:val="006054A7"/>
    <w:rsid w:val="0061638E"/>
    <w:rsid w:val="00623F37"/>
    <w:rsid w:val="00630D64"/>
    <w:rsid w:val="0064561B"/>
    <w:rsid w:val="00646D0C"/>
    <w:rsid w:val="0065243A"/>
    <w:rsid w:val="00656509"/>
    <w:rsid w:val="00661716"/>
    <w:rsid w:val="00663431"/>
    <w:rsid w:val="00672457"/>
    <w:rsid w:val="00682B48"/>
    <w:rsid w:val="00683636"/>
    <w:rsid w:val="006844C3"/>
    <w:rsid w:val="006939DE"/>
    <w:rsid w:val="006A1B42"/>
    <w:rsid w:val="006B08C5"/>
    <w:rsid w:val="006B4C54"/>
    <w:rsid w:val="006C1544"/>
    <w:rsid w:val="006C16A2"/>
    <w:rsid w:val="006C7EEF"/>
    <w:rsid w:val="006E2A32"/>
    <w:rsid w:val="006F2151"/>
    <w:rsid w:val="006F589F"/>
    <w:rsid w:val="00701975"/>
    <w:rsid w:val="00702C97"/>
    <w:rsid w:val="007039A1"/>
    <w:rsid w:val="00706693"/>
    <w:rsid w:val="00706A3F"/>
    <w:rsid w:val="0070737E"/>
    <w:rsid w:val="00714715"/>
    <w:rsid w:val="00721D05"/>
    <w:rsid w:val="00722EE3"/>
    <w:rsid w:val="00731D7E"/>
    <w:rsid w:val="00733E41"/>
    <w:rsid w:val="00734392"/>
    <w:rsid w:val="00736C1F"/>
    <w:rsid w:val="00744B9C"/>
    <w:rsid w:val="0074732E"/>
    <w:rsid w:val="00750B08"/>
    <w:rsid w:val="00752939"/>
    <w:rsid w:val="00755320"/>
    <w:rsid w:val="007556FB"/>
    <w:rsid w:val="00777271"/>
    <w:rsid w:val="00790193"/>
    <w:rsid w:val="007915AE"/>
    <w:rsid w:val="00794269"/>
    <w:rsid w:val="00797018"/>
    <w:rsid w:val="007A1CAD"/>
    <w:rsid w:val="007A5B6F"/>
    <w:rsid w:val="007A7B7C"/>
    <w:rsid w:val="007B1954"/>
    <w:rsid w:val="007B2291"/>
    <w:rsid w:val="007B3BA3"/>
    <w:rsid w:val="007C22D9"/>
    <w:rsid w:val="007D3EED"/>
    <w:rsid w:val="007E2D66"/>
    <w:rsid w:val="007F26F6"/>
    <w:rsid w:val="007F6E53"/>
    <w:rsid w:val="007F7A0F"/>
    <w:rsid w:val="00800A82"/>
    <w:rsid w:val="0080723B"/>
    <w:rsid w:val="00810EAE"/>
    <w:rsid w:val="00814358"/>
    <w:rsid w:val="0082124A"/>
    <w:rsid w:val="008268CB"/>
    <w:rsid w:val="00837142"/>
    <w:rsid w:val="008458A9"/>
    <w:rsid w:val="008514D4"/>
    <w:rsid w:val="008530C4"/>
    <w:rsid w:val="00856D2F"/>
    <w:rsid w:val="00860717"/>
    <w:rsid w:val="00870949"/>
    <w:rsid w:val="00875C5D"/>
    <w:rsid w:val="00877C67"/>
    <w:rsid w:val="008878F6"/>
    <w:rsid w:val="008911A7"/>
    <w:rsid w:val="008A065E"/>
    <w:rsid w:val="008B288B"/>
    <w:rsid w:val="008C3757"/>
    <w:rsid w:val="008D0173"/>
    <w:rsid w:val="008D55AC"/>
    <w:rsid w:val="008D6D6D"/>
    <w:rsid w:val="008E0F0F"/>
    <w:rsid w:val="008E1992"/>
    <w:rsid w:val="008E5250"/>
    <w:rsid w:val="008E64BF"/>
    <w:rsid w:val="008E6768"/>
    <w:rsid w:val="008F061F"/>
    <w:rsid w:val="008F3995"/>
    <w:rsid w:val="009068E5"/>
    <w:rsid w:val="00911A44"/>
    <w:rsid w:val="00911CE5"/>
    <w:rsid w:val="00911D4F"/>
    <w:rsid w:val="0092021F"/>
    <w:rsid w:val="00924407"/>
    <w:rsid w:val="00956EBD"/>
    <w:rsid w:val="00960D34"/>
    <w:rsid w:val="00961536"/>
    <w:rsid w:val="00963D2A"/>
    <w:rsid w:val="0096775C"/>
    <w:rsid w:val="00977C3B"/>
    <w:rsid w:val="009811A4"/>
    <w:rsid w:val="009867C7"/>
    <w:rsid w:val="00987AD7"/>
    <w:rsid w:val="009916F4"/>
    <w:rsid w:val="00997D28"/>
    <w:rsid w:val="009A360C"/>
    <w:rsid w:val="009A742C"/>
    <w:rsid w:val="009B47E0"/>
    <w:rsid w:val="009B5F43"/>
    <w:rsid w:val="009C1C04"/>
    <w:rsid w:val="009C367D"/>
    <w:rsid w:val="009D0A9B"/>
    <w:rsid w:val="009E1B05"/>
    <w:rsid w:val="009F46A4"/>
    <w:rsid w:val="009F6266"/>
    <w:rsid w:val="00A03BA1"/>
    <w:rsid w:val="00A04AF8"/>
    <w:rsid w:val="00A11900"/>
    <w:rsid w:val="00A11AA3"/>
    <w:rsid w:val="00A13665"/>
    <w:rsid w:val="00A14B17"/>
    <w:rsid w:val="00A1798D"/>
    <w:rsid w:val="00A17C2F"/>
    <w:rsid w:val="00A17E27"/>
    <w:rsid w:val="00A24633"/>
    <w:rsid w:val="00A24EAD"/>
    <w:rsid w:val="00A26DF9"/>
    <w:rsid w:val="00A272BF"/>
    <w:rsid w:val="00A312EE"/>
    <w:rsid w:val="00A34198"/>
    <w:rsid w:val="00A35757"/>
    <w:rsid w:val="00A433AF"/>
    <w:rsid w:val="00A47CBD"/>
    <w:rsid w:val="00A63334"/>
    <w:rsid w:val="00A74F20"/>
    <w:rsid w:val="00A83E14"/>
    <w:rsid w:val="00A86D8F"/>
    <w:rsid w:val="00AA0289"/>
    <w:rsid w:val="00AA078F"/>
    <w:rsid w:val="00AA71A5"/>
    <w:rsid w:val="00AB49CD"/>
    <w:rsid w:val="00AC2F42"/>
    <w:rsid w:val="00AC3EE0"/>
    <w:rsid w:val="00AC7BA4"/>
    <w:rsid w:val="00AD2CE6"/>
    <w:rsid w:val="00AE0440"/>
    <w:rsid w:val="00AE3A54"/>
    <w:rsid w:val="00AF1683"/>
    <w:rsid w:val="00B0200C"/>
    <w:rsid w:val="00B05AB1"/>
    <w:rsid w:val="00B07C53"/>
    <w:rsid w:val="00B129E8"/>
    <w:rsid w:val="00B137B7"/>
    <w:rsid w:val="00B13E14"/>
    <w:rsid w:val="00B14EAE"/>
    <w:rsid w:val="00B20AD1"/>
    <w:rsid w:val="00B253EE"/>
    <w:rsid w:val="00B272CB"/>
    <w:rsid w:val="00B317F0"/>
    <w:rsid w:val="00B33ED1"/>
    <w:rsid w:val="00B356D7"/>
    <w:rsid w:val="00B36CD6"/>
    <w:rsid w:val="00B5205C"/>
    <w:rsid w:val="00B565B5"/>
    <w:rsid w:val="00B5793C"/>
    <w:rsid w:val="00B67706"/>
    <w:rsid w:val="00B67F8A"/>
    <w:rsid w:val="00B7391B"/>
    <w:rsid w:val="00B759E6"/>
    <w:rsid w:val="00B903C0"/>
    <w:rsid w:val="00B93E73"/>
    <w:rsid w:val="00B96104"/>
    <w:rsid w:val="00B96BB8"/>
    <w:rsid w:val="00BA2592"/>
    <w:rsid w:val="00BA7ED4"/>
    <w:rsid w:val="00BB0E0C"/>
    <w:rsid w:val="00BB2357"/>
    <w:rsid w:val="00BB65BB"/>
    <w:rsid w:val="00BB71C8"/>
    <w:rsid w:val="00BB7DD8"/>
    <w:rsid w:val="00BC0D41"/>
    <w:rsid w:val="00BF04BE"/>
    <w:rsid w:val="00BF0ABF"/>
    <w:rsid w:val="00BF41C5"/>
    <w:rsid w:val="00BF644F"/>
    <w:rsid w:val="00C03BAA"/>
    <w:rsid w:val="00C060F6"/>
    <w:rsid w:val="00C100AE"/>
    <w:rsid w:val="00C116D1"/>
    <w:rsid w:val="00C120C0"/>
    <w:rsid w:val="00C150E6"/>
    <w:rsid w:val="00C20E29"/>
    <w:rsid w:val="00C24CD9"/>
    <w:rsid w:val="00C26197"/>
    <w:rsid w:val="00C3007F"/>
    <w:rsid w:val="00C3024B"/>
    <w:rsid w:val="00C3727F"/>
    <w:rsid w:val="00C46FA4"/>
    <w:rsid w:val="00C478D9"/>
    <w:rsid w:val="00C54B11"/>
    <w:rsid w:val="00C567DD"/>
    <w:rsid w:val="00C71F13"/>
    <w:rsid w:val="00C721EF"/>
    <w:rsid w:val="00C72B20"/>
    <w:rsid w:val="00C754C5"/>
    <w:rsid w:val="00C75523"/>
    <w:rsid w:val="00C75959"/>
    <w:rsid w:val="00C77956"/>
    <w:rsid w:val="00C85D47"/>
    <w:rsid w:val="00C92C3F"/>
    <w:rsid w:val="00C93C28"/>
    <w:rsid w:val="00CA1339"/>
    <w:rsid w:val="00CB5922"/>
    <w:rsid w:val="00CD303A"/>
    <w:rsid w:val="00CD3782"/>
    <w:rsid w:val="00CD44D5"/>
    <w:rsid w:val="00CD5ED1"/>
    <w:rsid w:val="00CD7360"/>
    <w:rsid w:val="00CE667A"/>
    <w:rsid w:val="00CE6C94"/>
    <w:rsid w:val="00CF077B"/>
    <w:rsid w:val="00CF5FEC"/>
    <w:rsid w:val="00D01A46"/>
    <w:rsid w:val="00D01D9A"/>
    <w:rsid w:val="00D12652"/>
    <w:rsid w:val="00D12DCF"/>
    <w:rsid w:val="00D17CF1"/>
    <w:rsid w:val="00D20831"/>
    <w:rsid w:val="00D21C57"/>
    <w:rsid w:val="00D2438A"/>
    <w:rsid w:val="00D31403"/>
    <w:rsid w:val="00D32D1C"/>
    <w:rsid w:val="00D42062"/>
    <w:rsid w:val="00D43122"/>
    <w:rsid w:val="00D44B38"/>
    <w:rsid w:val="00D46C5C"/>
    <w:rsid w:val="00D5015B"/>
    <w:rsid w:val="00D61F3F"/>
    <w:rsid w:val="00D82BEE"/>
    <w:rsid w:val="00D83AE6"/>
    <w:rsid w:val="00D86808"/>
    <w:rsid w:val="00D86A33"/>
    <w:rsid w:val="00D86C9B"/>
    <w:rsid w:val="00D86E4E"/>
    <w:rsid w:val="00D87A2C"/>
    <w:rsid w:val="00D970AF"/>
    <w:rsid w:val="00DA1217"/>
    <w:rsid w:val="00DA3173"/>
    <w:rsid w:val="00DA573D"/>
    <w:rsid w:val="00DA6848"/>
    <w:rsid w:val="00DB1368"/>
    <w:rsid w:val="00DB198A"/>
    <w:rsid w:val="00DB486E"/>
    <w:rsid w:val="00DB5184"/>
    <w:rsid w:val="00DC4640"/>
    <w:rsid w:val="00DD29CA"/>
    <w:rsid w:val="00DE2F2F"/>
    <w:rsid w:val="00DF29F1"/>
    <w:rsid w:val="00DF622A"/>
    <w:rsid w:val="00E13189"/>
    <w:rsid w:val="00E13DFE"/>
    <w:rsid w:val="00E15991"/>
    <w:rsid w:val="00E22809"/>
    <w:rsid w:val="00E243CC"/>
    <w:rsid w:val="00E25C8C"/>
    <w:rsid w:val="00E25D49"/>
    <w:rsid w:val="00E31787"/>
    <w:rsid w:val="00E42A7A"/>
    <w:rsid w:val="00E47CE9"/>
    <w:rsid w:val="00E535DC"/>
    <w:rsid w:val="00E54C00"/>
    <w:rsid w:val="00E5567A"/>
    <w:rsid w:val="00E639D9"/>
    <w:rsid w:val="00E74864"/>
    <w:rsid w:val="00E74F61"/>
    <w:rsid w:val="00E75E35"/>
    <w:rsid w:val="00E80DE9"/>
    <w:rsid w:val="00E85940"/>
    <w:rsid w:val="00E95B63"/>
    <w:rsid w:val="00E95E22"/>
    <w:rsid w:val="00E96F0C"/>
    <w:rsid w:val="00E974D9"/>
    <w:rsid w:val="00E97754"/>
    <w:rsid w:val="00EA1070"/>
    <w:rsid w:val="00EA432D"/>
    <w:rsid w:val="00EE76F6"/>
    <w:rsid w:val="00EF3EC9"/>
    <w:rsid w:val="00EF65D9"/>
    <w:rsid w:val="00F01164"/>
    <w:rsid w:val="00F01B05"/>
    <w:rsid w:val="00F03E29"/>
    <w:rsid w:val="00F123E4"/>
    <w:rsid w:val="00F1686A"/>
    <w:rsid w:val="00F202B3"/>
    <w:rsid w:val="00F210A7"/>
    <w:rsid w:val="00F21C6A"/>
    <w:rsid w:val="00F2526E"/>
    <w:rsid w:val="00F25566"/>
    <w:rsid w:val="00F27A08"/>
    <w:rsid w:val="00F40ED9"/>
    <w:rsid w:val="00F42A9B"/>
    <w:rsid w:val="00F735DB"/>
    <w:rsid w:val="00F75168"/>
    <w:rsid w:val="00F82A7B"/>
    <w:rsid w:val="00F95968"/>
    <w:rsid w:val="00FA087D"/>
    <w:rsid w:val="00FA20A9"/>
    <w:rsid w:val="00FB3246"/>
    <w:rsid w:val="00FB6C06"/>
    <w:rsid w:val="00FC2CA9"/>
    <w:rsid w:val="00FD73BB"/>
    <w:rsid w:val="00FE0309"/>
    <w:rsid w:val="00FF01F3"/>
    <w:rsid w:val="00FF1284"/>
    <w:rsid w:val="00FF1C76"/>
    <w:rsid w:val="00FF30A4"/>
    <w:rsid w:val="00FF4B25"/>
    <w:rsid w:val="00FF6217"/>
    <w:rsid w:val="09C2925B"/>
    <w:rsid w:val="1D0F5AC8"/>
    <w:rsid w:val="250A2DF5"/>
    <w:rsid w:val="250A7180"/>
    <w:rsid w:val="2D26099B"/>
    <w:rsid w:val="361414B2"/>
    <w:rsid w:val="589D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CAAD7F6"/>
  <w15:docId w15:val="{B5EFAAD5-E2A2-42B7-A7BD-74983CF1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B63"/>
  </w:style>
  <w:style w:type="paragraph" w:styleId="Heading1">
    <w:name w:val="heading 1"/>
    <w:basedOn w:val="Normal"/>
    <w:next w:val="Normal"/>
    <w:link w:val="Heading1Char"/>
    <w:uiPriority w:val="9"/>
    <w:qFormat/>
    <w:rsid w:val="00DB1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1A8C"/>
    <w:pPr>
      <w:keepNext/>
      <w:spacing w:after="240" w:line="240" w:lineRule="auto"/>
      <w:jc w:val="both"/>
      <w:outlineLvl w:val="1"/>
    </w:pPr>
    <w:rPr>
      <w:rFonts w:ascii="Tahoma" w:eastAsia="Times New Roman" w:hAnsi="Tahoma" w:cs="Times New Roman"/>
      <w:b/>
      <w:cap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1F7F"/>
    <w:pPr>
      <w:spacing w:after="0" w:line="240" w:lineRule="auto"/>
    </w:pPr>
    <w:rPr>
      <w:rFonts w:ascii="Arial" w:eastAsia="Calibri" w:hAnsi="Arial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F7F"/>
    <w:pPr>
      <w:ind w:left="720"/>
      <w:contextualSpacing/>
    </w:pPr>
  </w:style>
  <w:style w:type="paragraph" w:customStyle="1" w:styleId="OBullets">
    <w:name w:val="O_Bullets"/>
    <w:basedOn w:val="Normal"/>
    <w:qFormat/>
    <w:rsid w:val="00663431"/>
    <w:pPr>
      <w:numPr>
        <w:numId w:val="1"/>
      </w:numPr>
      <w:spacing w:before="40" w:after="40" w:line="240" w:lineRule="auto"/>
    </w:pPr>
    <w:rPr>
      <w:rFonts w:ascii="Tahoma" w:eastAsia="Times New Roman" w:hAnsi="Tahoma" w:cs="Times New Roman"/>
      <w:iCs/>
    </w:rPr>
  </w:style>
  <w:style w:type="paragraph" w:styleId="NoSpacing">
    <w:name w:val="No Spacing"/>
    <w:link w:val="NoSpacingChar"/>
    <w:uiPriority w:val="1"/>
    <w:qFormat/>
    <w:rsid w:val="002D2DA2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qFormat/>
    <w:rsid w:val="001D0BD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D0BD1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0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D1"/>
  </w:style>
  <w:style w:type="paragraph" w:styleId="Footer">
    <w:name w:val="footer"/>
    <w:basedOn w:val="Normal"/>
    <w:link w:val="FooterChar"/>
    <w:uiPriority w:val="99"/>
    <w:unhideWhenUsed/>
    <w:rsid w:val="001D0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D1"/>
  </w:style>
  <w:style w:type="character" w:customStyle="1" w:styleId="Heading2Char">
    <w:name w:val="Heading 2 Char"/>
    <w:basedOn w:val="DefaultParagraphFont"/>
    <w:link w:val="Heading2"/>
    <w:rsid w:val="00271A8C"/>
    <w:rPr>
      <w:rFonts w:ascii="Tahoma" w:eastAsia="Times New Roman" w:hAnsi="Tahoma" w:cs="Times New Roman"/>
      <w:b/>
      <w:cap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0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0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50CC"/>
    <w:pPr>
      <w:spacing w:after="0" w:line="240" w:lineRule="auto"/>
    </w:pPr>
  </w:style>
  <w:style w:type="paragraph" w:customStyle="1" w:styleId="Tabletextbullet">
    <w:name w:val="Table text bullet"/>
    <w:basedOn w:val="Normal"/>
    <w:rsid w:val="002803C3"/>
    <w:pPr>
      <w:numPr>
        <w:numId w:val="2"/>
      </w:num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A1B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46045"/>
  </w:style>
  <w:style w:type="paragraph" w:styleId="NormalWeb">
    <w:name w:val="Normal (Web)"/>
    <w:basedOn w:val="Normal"/>
    <w:uiPriority w:val="99"/>
    <w:unhideWhenUsed/>
    <w:rsid w:val="0091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Heading1">
    <w:name w:val="4 Heading 1"/>
    <w:basedOn w:val="Heading1"/>
    <w:next w:val="Normal"/>
    <w:qFormat/>
    <w:rsid w:val="00DB1368"/>
    <w:pPr>
      <w:keepNext w:val="0"/>
      <w:keepLines w:val="0"/>
      <w:spacing w:before="0" w:after="480" w:line="240" w:lineRule="auto"/>
    </w:pPr>
    <w:rPr>
      <w:rFonts w:ascii="Arial" w:eastAsia="Calibri" w:hAnsi="Arial" w:cs="Times New Roman"/>
      <w:b/>
      <w:color w:val="FF1F64"/>
      <w:sz w:val="60"/>
      <w:szCs w:val="36"/>
      <w:lang w:val="x-non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B13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7Tablebodycopy">
    <w:name w:val="7 Table body copy"/>
    <w:basedOn w:val="Normal"/>
    <w:qFormat/>
    <w:rsid w:val="0058160D"/>
    <w:pPr>
      <w:spacing w:after="60" w:line="240" w:lineRule="auto"/>
    </w:pPr>
    <w:rPr>
      <w:rFonts w:ascii="Arial" w:eastAsia="MS Mincho" w:hAnsi="Arial" w:cs="Times New Roman"/>
      <w:sz w:val="20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581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B8C6D87A18442974F1294415F0095" ma:contentTypeVersion="7" ma:contentTypeDescription="Create a new document." ma:contentTypeScope="" ma:versionID="0193a0a9d981b31306bdc893a163bd57">
  <xsd:schema xmlns:xsd="http://www.w3.org/2001/XMLSchema" xmlns:xs="http://www.w3.org/2001/XMLSchema" xmlns:p="http://schemas.microsoft.com/office/2006/metadata/properties" xmlns:ns2="78acbdee-8459-43ce-8d13-8de99a87ee93" xmlns:ns3="389381b8-9a01-4f3b-b633-8d009b845e6a" targetNamespace="http://schemas.microsoft.com/office/2006/metadata/properties" ma:root="true" ma:fieldsID="0aacea372dcb37d309c49fe12896511b" ns2:_="" ns3:_="">
    <xsd:import namespace="78acbdee-8459-43ce-8d13-8de99a87ee93"/>
    <xsd:import namespace="389381b8-9a01-4f3b-b633-8d009b845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cbdee-8459-43ce-8d13-8de99a87e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381b8-9a01-4f3b-b633-8d009b845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3B9D-393A-4828-B3E3-97CB355C0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cbdee-8459-43ce-8d13-8de99a87ee93"/>
    <ds:schemaRef ds:uri="389381b8-9a01-4f3b-b633-8d009b845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134FB-D015-445D-BD78-2F77B8B23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EE3AB-758C-463F-AB5B-36903F9C4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16678-557E-4FE8-A650-96B56628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ant  SEF – April 2014</vt:lpstr>
    </vt:vector>
  </TitlesOfParts>
  <Company>Bridgemary_School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ant  SEF – April 2014</dc:title>
  <dc:creator>rcarlyle</dc:creator>
  <cp:lastModifiedBy>ALT</cp:lastModifiedBy>
  <cp:revision>17</cp:revision>
  <cp:lastPrinted>2014-01-29T07:20:00Z</cp:lastPrinted>
  <dcterms:created xsi:type="dcterms:W3CDTF">2021-07-21T10:10:00Z</dcterms:created>
  <dcterms:modified xsi:type="dcterms:W3CDTF">2021-07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B8C6D87A18442974F1294415F0095</vt:lpwstr>
  </property>
</Properties>
</file>